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5902"/>
      </w:tblGrid>
      <w:tr w:rsidR="00B64F78" w:rsidRPr="00D83B09" w:rsidTr="00D83B09">
        <w:trPr>
          <w:trHeight w:val="1132"/>
        </w:trPr>
        <w:tc>
          <w:tcPr>
            <w:tcW w:w="4498" w:type="dxa"/>
            <w:vAlign w:val="center"/>
          </w:tcPr>
          <w:p w:rsidR="00B64F78" w:rsidRPr="00D83B09" w:rsidRDefault="001F5183" w:rsidP="00D83B09">
            <w:pPr>
              <w:spacing w:after="0" w:line="240" w:lineRule="auto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657350" cy="504825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vAlign w:val="center"/>
          </w:tcPr>
          <w:p w:rsidR="00B64F78" w:rsidRPr="00D83B09" w:rsidRDefault="00390EF5" w:rsidP="00D83B09">
            <w:pPr>
              <w:spacing w:after="0" w:line="240" w:lineRule="auto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Fondo Fiduciario de Contribuciones Voluntarias</w:t>
            </w:r>
          </w:p>
          <w:p w:rsidR="008F1DB6" w:rsidRPr="00D83B09" w:rsidRDefault="00390EF5" w:rsidP="00D83B0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6"/>
              </w:rPr>
              <w:t>Formulario de solicitud de subvención</w:t>
            </w:r>
          </w:p>
        </w:tc>
      </w:tr>
    </w:tbl>
    <w:p w:rsidR="00B64F78" w:rsidRDefault="00333E45" w:rsidP="00EE3019">
      <w:pPr>
        <w:spacing w:after="0" w:line="240" w:lineRule="auto"/>
      </w:pPr>
    </w:p>
    <w:p w:rsidR="00B64F78" w:rsidRDefault="00333E45" w:rsidP="00EE3019">
      <w:pPr>
        <w:spacing w:after="0" w:line="240" w:lineRule="auto"/>
      </w:pPr>
    </w:p>
    <w:p w:rsidR="00EA3DB0" w:rsidRDefault="00333E45" w:rsidP="00EE3019">
      <w:pPr>
        <w:spacing w:after="0" w:line="240" w:lineRule="auto"/>
      </w:pPr>
    </w:p>
    <w:p w:rsidR="008F1DB6" w:rsidRPr="008F1DB6" w:rsidRDefault="00390EF5" w:rsidP="00AF3FB8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Estado que solicita subvención del Fondo Fiduciario de Contribuciones Voluntarias ("Estado solicitante")</w:t>
      </w: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7181"/>
      </w:tblGrid>
      <w:tr w:rsidR="00153CF4" w:rsidRPr="00CC1A5E" w:rsidTr="00D83B09">
        <w:trPr>
          <w:trHeight w:val="567"/>
        </w:trPr>
        <w:tc>
          <w:tcPr>
            <w:tcW w:w="3328" w:type="dxa"/>
            <w:shd w:val="clear" w:color="auto" w:fill="F2F2F2"/>
            <w:vAlign w:val="center"/>
          </w:tcPr>
          <w:p w:rsidR="00AF3FB8" w:rsidRPr="00D83B09" w:rsidRDefault="00390EF5" w:rsidP="00D83B09">
            <w:pPr>
              <w:spacing w:after="0" w:line="240" w:lineRule="auto"/>
            </w:pPr>
            <w:r>
              <w:t>Nombre del Estado</w:t>
            </w:r>
          </w:p>
        </w:tc>
        <w:sdt>
          <w:sdtPr>
            <w:rPr>
              <w:lang w:val="en-US"/>
            </w:rPr>
            <w:id w:val="880214448"/>
            <w:placeholder>
              <w:docPart w:val="DA9378A99AA04EC79804C12A493D9D68"/>
            </w:placeholder>
            <w:showingPlcHdr/>
          </w:sdtPr>
          <w:sdtEndPr/>
          <w:sdtContent>
            <w:tc>
              <w:tcPr>
                <w:tcW w:w="7181" w:type="dxa"/>
                <w:vAlign w:val="center"/>
              </w:tcPr>
              <w:p w:rsidR="00AF3FB8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53CF4" w:rsidRPr="00CC1A5E" w:rsidTr="00D83B09">
        <w:trPr>
          <w:trHeight w:val="731"/>
        </w:trPr>
        <w:tc>
          <w:tcPr>
            <w:tcW w:w="3328" w:type="dxa"/>
            <w:shd w:val="clear" w:color="auto" w:fill="F2F2F2"/>
            <w:vAlign w:val="center"/>
          </w:tcPr>
          <w:p w:rsidR="00A64B92" w:rsidRPr="00D83B09" w:rsidRDefault="00390EF5" w:rsidP="00D83B09">
            <w:pPr>
              <w:spacing w:before="60" w:after="60" w:line="240" w:lineRule="auto"/>
            </w:pPr>
            <w:r>
              <w:t>Departamento de Estado u otra entidad que tendrá la responsabilidad principal de implementar el proyecto</w:t>
            </w:r>
          </w:p>
        </w:tc>
        <w:sdt>
          <w:sdtPr>
            <w:rPr>
              <w:lang w:val="en-US"/>
            </w:rPr>
            <w:id w:val="-1508136705"/>
            <w:placeholder>
              <w:docPart w:val="76DE0109F23A4697AA9C623FD2A4E0FB"/>
            </w:placeholder>
            <w:showingPlcHdr/>
          </w:sdtPr>
          <w:sdtEndPr/>
          <w:sdtContent>
            <w:tc>
              <w:tcPr>
                <w:tcW w:w="7181" w:type="dxa"/>
                <w:vAlign w:val="center"/>
              </w:tcPr>
              <w:p w:rsidR="00A64B92" w:rsidRPr="00CC1A5E" w:rsidRDefault="00DF36A5" w:rsidP="00D83B09">
                <w:pPr>
                  <w:spacing w:after="0" w:line="240" w:lineRule="auto"/>
                  <w:rPr>
                    <w:b/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C561C8" w:rsidRPr="00CC1A5E" w:rsidRDefault="00333E45" w:rsidP="00EE3019">
      <w:pPr>
        <w:spacing w:after="0" w:line="240" w:lineRule="auto"/>
        <w:rPr>
          <w:lang w:val="en-US"/>
        </w:rPr>
      </w:pPr>
    </w:p>
    <w:p w:rsidR="008B7B75" w:rsidRDefault="00390EF5" w:rsidP="00EE3019">
      <w:pPr>
        <w:spacing w:after="0" w:line="240" w:lineRule="auto"/>
      </w:pPr>
      <w:r w:rsidRPr="00CC1A5E">
        <w:rPr>
          <w:b/>
          <w:i/>
          <w:lang w:val="en-US"/>
        </w:rPr>
        <w:t xml:space="preserve">   </w:t>
      </w:r>
      <w:r>
        <w:rPr>
          <w:b/>
          <w:i/>
        </w:rPr>
        <w:t>Estado(s) solicitante(s) conjunto(s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A61017" w:rsidRPr="00D83B09" w:rsidTr="00D83B09">
        <w:trPr>
          <w:trHeight w:val="340"/>
        </w:trPr>
        <w:tc>
          <w:tcPr>
            <w:tcW w:w="2543" w:type="dxa"/>
            <w:vMerge w:val="restart"/>
            <w:shd w:val="clear" w:color="auto" w:fill="F2F2F2"/>
            <w:vAlign w:val="center"/>
          </w:tcPr>
          <w:p w:rsidR="00A61017" w:rsidRPr="00D83B09" w:rsidRDefault="00390EF5" w:rsidP="00D83B09">
            <w:pPr>
              <w:spacing w:before="60" w:after="60" w:line="240" w:lineRule="auto"/>
            </w:pPr>
            <w:r>
              <w:t xml:space="preserve">¿Se trata de una solicitud conjunta (es decir, hay más de un Estado solicitando subvención del VTF a través de este Formulario)? 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17" w:rsidRPr="00D83B09" w:rsidRDefault="00333E45" w:rsidP="00D83B09">
            <w:pPr>
              <w:spacing w:after="0" w:line="240" w:lineRule="auto"/>
            </w:pPr>
            <w:sdt>
              <w:sdtPr>
                <w:rPr>
                  <w:lang w:val="en-US"/>
                </w:rPr>
                <w:id w:val="7641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0EF5">
              <w:t xml:space="preserve"> sí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017" w:rsidRPr="00D83B09" w:rsidRDefault="00333E45" w:rsidP="00D83B09">
            <w:pPr>
              <w:spacing w:after="0" w:line="240" w:lineRule="auto"/>
            </w:pPr>
            <w:sdt>
              <w:sdtPr>
                <w:rPr>
                  <w:lang w:val="en-US"/>
                </w:rPr>
                <w:id w:val="-9635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0EF5">
              <w:t xml:space="preserve"> no</w:t>
            </w:r>
          </w:p>
        </w:tc>
      </w:tr>
      <w:tr w:rsidR="00A61017" w:rsidRPr="00CC1A5E" w:rsidTr="00D83B09">
        <w:trPr>
          <w:trHeight w:val="679"/>
        </w:trPr>
        <w:tc>
          <w:tcPr>
            <w:tcW w:w="2543" w:type="dxa"/>
            <w:vMerge/>
            <w:shd w:val="clear" w:color="auto" w:fill="F2F2F2"/>
            <w:vAlign w:val="center"/>
          </w:tcPr>
          <w:p w:rsidR="00A61017" w:rsidRPr="00D83B09" w:rsidRDefault="00333E45" w:rsidP="00D83B09">
            <w:pPr>
              <w:spacing w:after="0" w:line="240" w:lineRule="auto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A61017" w:rsidRPr="00D83B09" w:rsidRDefault="00390EF5" w:rsidP="00D83B09">
            <w:pPr>
              <w:spacing w:before="60" w:after="120" w:line="240" w:lineRule="auto"/>
            </w:pPr>
            <w:r>
              <w:t>Si la respuesta es "sí": ¿Cuál es el nombre del otro Estado y del departamento o la entidad del otro Estado que tendrá la responsabilidad principal de implementar el proyecto?</w:t>
            </w:r>
          </w:p>
          <w:sdt>
            <w:sdtPr>
              <w:rPr>
                <w:lang w:val="en-US"/>
              </w:rPr>
              <w:id w:val="7720960"/>
              <w:placeholder>
                <w:docPart w:val="076047EF091F4494AB3F4BEAB560AA79"/>
              </w:placeholder>
              <w:showingPlcHdr/>
            </w:sdtPr>
            <w:sdtEndPr/>
            <w:sdtContent>
              <w:p w:rsidR="00A61017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A61017" w:rsidRPr="00CC1A5E" w:rsidRDefault="00333E45" w:rsidP="00EE3019">
      <w:pPr>
        <w:spacing w:after="0" w:line="240" w:lineRule="auto"/>
        <w:rPr>
          <w:lang w:val="en-US"/>
        </w:rPr>
      </w:pPr>
    </w:p>
    <w:p w:rsidR="008B7B75" w:rsidRPr="008B7B75" w:rsidRDefault="00390EF5" w:rsidP="00EE3019">
      <w:pPr>
        <w:spacing w:after="0" w:line="240" w:lineRule="auto"/>
        <w:rPr>
          <w:b/>
          <w:i/>
        </w:rPr>
      </w:pPr>
      <w:r w:rsidRPr="00CC1A5E">
        <w:rPr>
          <w:lang w:val="en-US"/>
        </w:rPr>
        <w:t xml:space="preserve">  </w:t>
      </w:r>
      <w:r>
        <w:rPr>
          <w:b/>
          <w:i/>
        </w:rPr>
        <w:t>Estado(s) beneficiario(s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F700B5" w:rsidRPr="00D83B09" w:rsidTr="00D83B09">
        <w:trPr>
          <w:trHeight w:val="340"/>
        </w:trPr>
        <w:tc>
          <w:tcPr>
            <w:tcW w:w="2543" w:type="dxa"/>
            <w:vMerge w:val="restart"/>
            <w:shd w:val="clear" w:color="auto" w:fill="F2F2F2"/>
            <w:vAlign w:val="center"/>
          </w:tcPr>
          <w:p w:rsidR="00F700B5" w:rsidRPr="00D83B09" w:rsidRDefault="00390EF5" w:rsidP="00D83B09">
            <w:pPr>
              <w:spacing w:before="60" w:after="60" w:line="240" w:lineRule="auto"/>
            </w:pPr>
            <w:r>
              <w:t xml:space="preserve">¿Es este un proyecto en el que otros Estados se beneficiarán? (por ejemplo, ¿el proyecto implica una conferencia o taller regional al que asistirán participantes de otros Estados?) 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0B5" w:rsidRPr="00D83B09" w:rsidRDefault="00333E45" w:rsidP="00D83B09">
            <w:pPr>
              <w:spacing w:after="0" w:line="240" w:lineRule="auto"/>
            </w:pPr>
            <w:sdt>
              <w:sdtPr>
                <w:rPr>
                  <w:lang w:val="en-US"/>
                </w:rPr>
                <w:id w:val="6187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0EF5">
              <w:t xml:space="preserve"> sí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0B5" w:rsidRPr="00D83B09" w:rsidRDefault="00333E45" w:rsidP="00D83B09">
            <w:pPr>
              <w:spacing w:after="0" w:line="240" w:lineRule="auto"/>
            </w:pPr>
            <w:sdt>
              <w:sdtPr>
                <w:rPr>
                  <w:lang w:val="en-US"/>
                </w:rPr>
                <w:id w:val="13187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0EF5">
              <w:t xml:space="preserve"> no</w:t>
            </w:r>
          </w:p>
        </w:tc>
      </w:tr>
      <w:tr w:rsidR="00F700B5" w:rsidRPr="00CC1A5E" w:rsidTr="00D83B09">
        <w:trPr>
          <w:trHeight w:val="679"/>
        </w:trPr>
        <w:tc>
          <w:tcPr>
            <w:tcW w:w="2543" w:type="dxa"/>
            <w:vMerge/>
            <w:shd w:val="clear" w:color="auto" w:fill="F2F2F2"/>
            <w:vAlign w:val="center"/>
          </w:tcPr>
          <w:p w:rsidR="00F700B5" w:rsidRPr="00D83B09" w:rsidRDefault="00333E45" w:rsidP="00D83B09">
            <w:pPr>
              <w:spacing w:after="0" w:line="240" w:lineRule="auto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F700B5" w:rsidRPr="00D83B09" w:rsidRDefault="00390EF5" w:rsidP="00D83B09">
            <w:pPr>
              <w:spacing w:before="60" w:after="120" w:line="240" w:lineRule="auto"/>
            </w:pPr>
            <w:r>
              <w:t>Si la respuesta es "sí": ¿Qué otros Estados se beneficiarán del proyecto (si se sabe en el momento de la solicitud)?</w:t>
            </w:r>
          </w:p>
          <w:sdt>
            <w:sdtPr>
              <w:rPr>
                <w:lang w:val="en-US"/>
              </w:rPr>
              <w:id w:val="725572144"/>
              <w:placeholder>
                <w:docPart w:val="1B41474A6DE249008044E1D9C2C07FC0"/>
              </w:placeholder>
              <w:showingPlcHdr/>
            </w:sdtPr>
            <w:sdtEndPr/>
            <w:sdtContent>
              <w:p w:rsidR="00F700B5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F700B5" w:rsidRPr="00CC1A5E" w:rsidRDefault="00333E45" w:rsidP="00EE3019">
      <w:pPr>
        <w:spacing w:after="0" w:line="240" w:lineRule="auto"/>
        <w:rPr>
          <w:lang w:val="en-US"/>
        </w:rPr>
      </w:pPr>
    </w:p>
    <w:p w:rsidR="008F1DB6" w:rsidRPr="00AF3FB8" w:rsidRDefault="00390EF5" w:rsidP="00AF3FB8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Persona de contac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09"/>
        <w:gridCol w:w="2060"/>
        <w:gridCol w:w="3236"/>
      </w:tblGrid>
      <w:tr w:rsidR="006B59B4" w:rsidRPr="00D83B09" w:rsidTr="00D83B09">
        <w:trPr>
          <w:trHeight w:val="567"/>
        </w:trPr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B59B4" w:rsidRPr="00D83B09" w:rsidRDefault="00390EF5" w:rsidP="00D83B09">
            <w:pPr>
              <w:spacing w:after="0" w:line="240" w:lineRule="auto"/>
            </w:pPr>
            <w:r>
              <w:t>Contacto principal</w:t>
            </w:r>
          </w:p>
        </w:tc>
        <w:tc>
          <w:tcPr>
            <w:tcW w:w="5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B59B4" w:rsidRPr="00D83B09" w:rsidRDefault="00390EF5" w:rsidP="00D83B09">
            <w:pPr>
              <w:spacing w:after="0" w:line="240" w:lineRule="auto"/>
            </w:pPr>
            <w:r>
              <w:t>Contacto secundario</w:t>
            </w:r>
          </w:p>
        </w:tc>
      </w:tr>
      <w:tr w:rsidR="005A5C27" w:rsidRPr="00CC1A5E" w:rsidTr="00D83B09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 xml:space="preserve">Título </w:t>
            </w:r>
            <w:r>
              <w:rPr>
                <w:sz w:val="16"/>
              </w:rPr>
              <w:t>(p.ej.: Sr., Sra., Dr.)</w:t>
            </w:r>
          </w:p>
        </w:tc>
        <w:sdt>
          <w:sdtPr>
            <w:rPr>
              <w:lang w:val="en-US"/>
            </w:rPr>
            <w:id w:val="1562217060"/>
            <w:placeholder>
              <w:docPart w:val="736609FDC22645EC9C87172323B200B3"/>
            </w:placeholder>
            <w:showingPlcHdr/>
          </w:sdtPr>
          <w:sdtEndPr/>
          <w:sdtContent>
            <w:tc>
              <w:tcPr>
                <w:tcW w:w="320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 xml:space="preserve">Título </w:t>
            </w:r>
            <w:r>
              <w:rPr>
                <w:sz w:val="16"/>
              </w:rPr>
              <w:t>(p.ej.: Sr., Sra., Dr.)</w:t>
            </w:r>
          </w:p>
        </w:tc>
        <w:sdt>
          <w:sdtPr>
            <w:rPr>
              <w:lang w:val="en-US"/>
            </w:rPr>
            <w:id w:val="-795611896"/>
            <w:placeholder>
              <w:docPart w:val="88402C4CCEC84E699A20BCD3AE78C07B"/>
            </w:placeholder>
            <w:showingPlcHdr/>
          </w:sdtPr>
          <w:sdtEndPr/>
          <w:sdtContent>
            <w:tc>
              <w:tcPr>
                <w:tcW w:w="323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CC1A5E" w:rsidTr="00D83B09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Nombre</w:t>
            </w:r>
          </w:p>
        </w:tc>
        <w:sdt>
          <w:sdtPr>
            <w:rPr>
              <w:lang w:val="en-US"/>
            </w:rPr>
            <w:id w:val="-205564386"/>
            <w:placeholder>
              <w:docPart w:val="BFF5D9AD7E5E4756BB899D941A77F7DE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Nombre</w:t>
            </w:r>
          </w:p>
        </w:tc>
        <w:sdt>
          <w:sdtPr>
            <w:rPr>
              <w:lang w:val="en-US"/>
            </w:rPr>
            <w:id w:val="-1338689169"/>
            <w:placeholder>
              <w:docPart w:val="A5D14441EBC944EEB47E80DF8A8870F1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CC1A5E" w:rsidTr="00D83B09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Apellido</w:t>
            </w:r>
          </w:p>
        </w:tc>
        <w:sdt>
          <w:sdtPr>
            <w:rPr>
              <w:lang w:val="en-US"/>
            </w:rPr>
            <w:id w:val="1210149520"/>
            <w:placeholder>
              <w:docPart w:val="693E1FF4AF1C4C5AB831B311852618B9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Apellido</w:t>
            </w:r>
          </w:p>
        </w:tc>
        <w:sdt>
          <w:sdtPr>
            <w:rPr>
              <w:lang w:val="en-US"/>
            </w:rPr>
            <w:id w:val="1954904377"/>
            <w:placeholder>
              <w:docPart w:val="25FC9D05AFF54078B1C6295F1D8F4772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CC1A5E" w:rsidTr="00D83B09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Denominación del puesto</w:t>
            </w:r>
          </w:p>
        </w:tc>
        <w:sdt>
          <w:sdtPr>
            <w:rPr>
              <w:lang w:val="en-US"/>
            </w:rPr>
            <w:id w:val="34003936"/>
            <w:placeholder>
              <w:docPart w:val="C961C155943343EA8A439C23F45134B3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Denominación del puesto</w:t>
            </w:r>
          </w:p>
        </w:tc>
        <w:sdt>
          <w:sdtPr>
            <w:rPr>
              <w:lang w:val="en-US"/>
            </w:rPr>
            <w:id w:val="441958491"/>
            <w:placeholder>
              <w:docPart w:val="B3604B28E677457E8D4AD09D7ABB3774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CC1A5E" w:rsidTr="00D83B09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Número de teléfono</w:t>
            </w:r>
          </w:p>
        </w:tc>
        <w:sdt>
          <w:sdtPr>
            <w:rPr>
              <w:lang w:val="en-US"/>
            </w:rPr>
            <w:id w:val="1892144504"/>
            <w:placeholder>
              <w:docPart w:val="A013AD3B5EB8450994DD19A98C827E34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Número de teléfono</w:t>
            </w:r>
          </w:p>
        </w:tc>
        <w:sdt>
          <w:sdtPr>
            <w:rPr>
              <w:lang w:val="en-US"/>
            </w:rPr>
            <w:id w:val="1061685625"/>
            <w:placeholder>
              <w:docPart w:val="192383CCA3EA49FF8A363B5459841092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A5C27" w:rsidRPr="00CC1A5E" w:rsidTr="00D83B09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Correo electrónico</w:t>
            </w:r>
          </w:p>
        </w:tc>
        <w:sdt>
          <w:sdtPr>
            <w:rPr>
              <w:lang w:val="en-US"/>
            </w:rPr>
            <w:id w:val="-176045827"/>
            <w:placeholder>
              <w:docPart w:val="97CC3D608E2D4C7EA70A0BCD2CEB6687"/>
            </w:placeholder>
            <w:showingPlcHdr/>
          </w:sdtPr>
          <w:sdtEndPr/>
          <w:sdtContent>
            <w:tc>
              <w:tcPr>
                <w:tcW w:w="320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A5C27" w:rsidRPr="00D83B09" w:rsidRDefault="00390EF5" w:rsidP="00D83B09">
            <w:pPr>
              <w:spacing w:after="0" w:line="240" w:lineRule="auto"/>
            </w:pPr>
            <w:r>
              <w:t>Correo electrónico</w:t>
            </w:r>
          </w:p>
        </w:tc>
        <w:sdt>
          <w:sdtPr>
            <w:rPr>
              <w:lang w:val="en-US"/>
            </w:rPr>
            <w:id w:val="-1815950086"/>
            <w:placeholder>
              <w:docPart w:val="FD70B24E026D4E02B0E64892330A53B6"/>
            </w:placeholder>
            <w:showingPlcHdr/>
          </w:sdtPr>
          <w:sdtEndPr/>
          <w:sdtContent>
            <w:tc>
              <w:tcPr>
                <w:tcW w:w="323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A5C27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302D81" w:rsidRPr="00CC1A5E" w:rsidRDefault="00333E45" w:rsidP="00EE3019">
      <w:pPr>
        <w:spacing w:after="0" w:line="240" w:lineRule="auto"/>
        <w:rPr>
          <w:lang w:val="en-US"/>
        </w:rPr>
      </w:pPr>
    </w:p>
    <w:p w:rsidR="006B59B4" w:rsidRPr="00AF3FB8" w:rsidRDefault="00390EF5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Situación del Estado solicitante en el TCA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7071"/>
      </w:tblGrid>
      <w:tr w:rsidR="0097048E" w:rsidRPr="00D83B09" w:rsidTr="00D83B09">
        <w:trPr>
          <w:trHeight w:val="567"/>
        </w:trPr>
        <w:tc>
          <w:tcPr>
            <w:tcW w:w="3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7048E" w:rsidRPr="00D83B09" w:rsidRDefault="00390EF5" w:rsidP="00D83B09">
            <w:pPr>
              <w:spacing w:after="0" w:line="240" w:lineRule="auto"/>
            </w:pPr>
            <w:r>
              <w:t>Situación del Estado en el TCA</w:t>
            </w:r>
          </w:p>
        </w:tc>
        <w:sdt>
          <w:sdtPr>
            <w:rPr>
              <w:rStyle w:val="Dropdown"/>
              <w:rFonts w:hint="eastAsia"/>
            </w:rPr>
            <w:alias w:val="Status of State"/>
            <w:tag w:val="txt_status of state"/>
            <w:id w:val="1389307049"/>
            <w:placeholder>
              <w:docPart w:val="CC53AB5B49644C13A6CB597989C8E290"/>
            </w:placeholder>
            <w:showingPlcHdr/>
            <w:dropDownList>
              <w:listItem w:displayText="Estado Parte" w:value="Estado Parte"/>
              <w:listItem w:displayText="Estado signatario" w:value="Estado signatario"/>
              <w:listItem w:displayText="Otro Estado" w:value="Otro Estado"/>
            </w:dropDownList>
          </w:sdtPr>
          <w:sdtEndPr>
            <w:rPr>
              <w:rStyle w:val="DefaultParagraphFont"/>
              <w:rFonts w:ascii="MS Gothic" w:eastAsia="MS Gothic" w:hAnsi="MS Gothic"/>
              <w:lang w:val="en-US"/>
            </w:rPr>
          </w:sdtEndPr>
          <w:sdtContent>
            <w:tc>
              <w:tcPr>
                <w:tcW w:w="70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7048E" w:rsidRPr="00D83B09" w:rsidRDefault="00DF36A5" w:rsidP="00D83B09">
                <w:pPr>
                  <w:spacing w:after="0" w:line="240" w:lineRule="auto"/>
                </w:pPr>
                <w:r w:rsidRPr="008D6B7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4EC9" w:rsidRPr="00CC1A5E" w:rsidTr="00B215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498" w:type="dxa"/>
            <w:gridSpan w:val="2"/>
            <w:tcBorders>
              <w:bottom w:val="single" w:sz="12" w:space="0" w:color="auto"/>
            </w:tcBorders>
          </w:tcPr>
          <w:p w:rsidR="00224EC9" w:rsidRPr="00D83B09" w:rsidRDefault="00390EF5" w:rsidP="00D83B09">
            <w:pPr>
              <w:spacing w:before="80" w:after="120" w:line="240" w:lineRule="auto"/>
            </w:pPr>
            <w:r>
              <w:t>¿Cuál es la situación actual de ratificación e implementación del TCA en el Estado solicitante?</w:t>
            </w:r>
          </w:p>
          <w:sdt>
            <w:sdtPr>
              <w:rPr>
                <w:lang w:val="en-US"/>
              </w:rPr>
              <w:id w:val="-472905872"/>
              <w:placeholder>
                <w:docPart w:val="653CBF91D3A94A0790962F6CF01706C6"/>
              </w:placeholder>
              <w:showingPlcHdr/>
            </w:sdtPr>
            <w:sdtEndPr/>
            <w:sdtContent>
              <w:p w:rsidR="00224EC9" w:rsidRPr="00CC1A5E" w:rsidRDefault="00DF36A5" w:rsidP="00D83B09">
                <w:pPr>
                  <w:spacing w:after="6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B67FF6" w:rsidRPr="00CC1A5E" w:rsidTr="00B21509">
        <w:tc>
          <w:tcPr>
            <w:tcW w:w="10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FE0" w:rsidRPr="00D83B09" w:rsidRDefault="00390EF5" w:rsidP="00D83B09">
            <w:pPr>
              <w:spacing w:before="80" w:after="120" w:line="240" w:lineRule="auto"/>
            </w:pPr>
            <w:r>
              <w:t xml:space="preserve">Si el Estado solicitante no es un Estado Parte en el TCA, </w:t>
            </w:r>
            <w:r>
              <w:rPr>
                <w:b/>
              </w:rPr>
              <w:t>proporcione una carta oficial o nota verbal</w:t>
            </w:r>
            <w:r>
              <w:t xml:space="preserve"> con su solicitud. En esta se deben describir las medidas adoptadas por el Estado para demostrar un "compromiso político claro e inequívoco para acceder al TCA" según lo exigen los Términos de Referencia del VTF. </w:t>
            </w:r>
          </w:p>
          <w:p w:rsidR="00B67FF6" w:rsidRPr="00D83B09" w:rsidRDefault="00390EF5" w:rsidP="00D83B09">
            <w:pPr>
              <w:spacing w:before="80" w:after="120" w:line="240" w:lineRule="auto"/>
            </w:pPr>
            <w:r>
              <w:t xml:space="preserve">Proporcione también una breve descripción a continuación: </w:t>
            </w:r>
          </w:p>
          <w:sdt>
            <w:sdtPr>
              <w:rPr>
                <w:lang w:val="en-US"/>
              </w:rPr>
              <w:id w:val="781152276"/>
              <w:placeholder>
                <w:docPart w:val="627EB9C55F9F4DF5898719D8884DA71F"/>
              </w:placeholder>
              <w:showingPlcHdr/>
            </w:sdtPr>
            <w:sdtEndPr/>
            <w:sdtContent>
              <w:p w:rsidR="00B67FF6" w:rsidRPr="00CC1A5E" w:rsidRDefault="00DF36A5" w:rsidP="00D83B09">
                <w:pPr>
                  <w:spacing w:after="6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6B59B4" w:rsidRPr="00CC1A5E" w:rsidRDefault="00333E45" w:rsidP="006B59B4">
      <w:pPr>
        <w:spacing w:after="0" w:line="240" w:lineRule="auto"/>
        <w:rPr>
          <w:lang w:val="en-US"/>
        </w:rPr>
      </w:pPr>
    </w:p>
    <w:p w:rsidR="004B5952" w:rsidRPr="00AF3FB8" w:rsidRDefault="00390EF5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Asociado(s) en la implementación del proyecto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3099"/>
        <w:gridCol w:w="3978"/>
      </w:tblGrid>
      <w:tr w:rsidR="0086265D" w:rsidRPr="00D83B09" w:rsidTr="00D83B09">
        <w:trPr>
          <w:trHeight w:val="564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265D" w:rsidRPr="00D83B09" w:rsidRDefault="00390EF5" w:rsidP="00D83B09">
            <w:pPr>
              <w:spacing w:after="0" w:line="240" w:lineRule="auto"/>
            </w:pPr>
            <w:r>
              <w:t>¿Recurrirá a un asociado en la implementación para que le ayude a implementar el proyecto (es decir, un organismo de la ONU o una ONG)?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5D" w:rsidRPr="00D83B09" w:rsidRDefault="00333E45" w:rsidP="00D83B09">
            <w:pPr>
              <w:spacing w:after="0" w:line="240" w:lineRule="auto"/>
            </w:pPr>
            <w:sdt>
              <w:sdtPr>
                <w:id w:val="-832682853"/>
              </w:sdtPr>
              <w:sdtEndPr/>
              <w:sdtContent>
                <w:sdt>
                  <w:sdtPr>
                    <w:rPr>
                      <w:lang w:val="en-US"/>
                    </w:rPr>
                    <w:id w:val="-1982076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 sí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5D" w:rsidRPr="00D83B09" w:rsidRDefault="00333E45" w:rsidP="00D83B09">
            <w:pPr>
              <w:spacing w:after="0" w:line="240" w:lineRule="auto"/>
            </w:pPr>
            <w:sdt>
              <w:sdtPr>
                <w:id w:val="365495336"/>
              </w:sdtPr>
              <w:sdtEndPr/>
              <w:sdtContent>
                <w:sdt>
                  <w:sdtPr>
                    <w:rPr>
                      <w:lang w:val="en-US"/>
                    </w:rPr>
                    <w:id w:val="-1255580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 no</w:t>
            </w:r>
          </w:p>
        </w:tc>
      </w:tr>
      <w:tr w:rsidR="004B5952" w:rsidRPr="00CC1A5E" w:rsidTr="00D83B09">
        <w:trPr>
          <w:trHeight w:val="567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B5952" w:rsidRPr="00D83B09" w:rsidRDefault="00390EF5" w:rsidP="00D83B09">
            <w:pPr>
              <w:spacing w:after="0" w:line="240" w:lineRule="auto"/>
            </w:pPr>
            <w:r>
              <w:t>Nombre de la organización</w:t>
            </w:r>
          </w:p>
        </w:tc>
        <w:sdt>
          <w:sdtPr>
            <w:rPr>
              <w:lang w:val="en-US"/>
            </w:rPr>
            <w:id w:val="-1918237544"/>
            <w:placeholder>
              <w:docPart w:val="B34CBBC9F3A9479AA93CC134E9FCB106"/>
            </w:placeholder>
            <w:showingPlcHdr/>
          </w:sdtPr>
          <w:sdtEndPr/>
          <w:sdtContent>
            <w:tc>
              <w:tcPr>
                <w:tcW w:w="7077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B5952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9F0DBB" w:rsidRPr="00D83B09" w:rsidTr="00D83B09">
        <w:trPr>
          <w:trHeight w:val="454"/>
        </w:trPr>
        <w:tc>
          <w:tcPr>
            <w:tcW w:w="3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F0DBB" w:rsidRPr="00D83B09" w:rsidRDefault="00390EF5" w:rsidP="00D83B09">
            <w:pPr>
              <w:spacing w:after="0" w:line="240" w:lineRule="auto"/>
            </w:pPr>
            <w:r>
              <w:t>Tipo de organización</w:t>
            </w:r>
          </w:p>
        </w:tc>
        <w:tc>
          <w:tcPr>
            <w:tcW w:w="70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Style w:val="Dropdown"/>
                <w:rFonts w:hint="eastAsia"/>
              </w:rPr>
              <w:alias w:val="Type of Oganization"/>
              <w:tag w:val="txt_type of organization"/>
              <w:id w:val="1910506208"/>
              <w:placeholder>
                <w:docPart w:val="358F23D91D18483482294E2BB7536329"/>
              </w:placeholder>
              <w:showingPlcHdr/>
              <w:dropDownList>
                <w:listItem w:displayText="Organización internacional" w:value="Organización internacional"/>
                <w:listItem w:displayText="Organización regional" w:value="Organización regional"/>
                <w:listItem w:displayText="ONG" w:value="ONG"/>
                <w:listItem w:displayText="Instituto" w:value="Instituto"/>
                <w:listItem w:displayText="Empresa" w:value="Empresa"/>
                <w:listItem w:displayText="otro" w:value="otro"/>
              </w:dropDownList>
            </w:sdtPr>
            <w:sdtEndPr>
              <w:rPr>
                <w:rStyle w:val="DefaultParagraphFont"/>
                <w:rFonts w:ascii="MS Gothic" w:eastAsia="MS Gothic" w:hAnsi="MS Gothic"/>
                <w:lang w:val="en-US"/>
              </w:rPr>
            </w:sdtEndPr>
            <w:sdtContent>
              <w:p w:rsidR="009F0DBB" w:rsidRPr="00D83B09" w:rsidRDefault="00DF36A5" w:rsidP="00DF36A5">
                <w:r w:rsidRPr="007F246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F0DBB" w:rsidRPr="00D83B09" w:rsidTr="00D83B09">
        <w:trPr>
          <w:trHeight w:val="454"/>
        </w:trPr>
        <w:tc>
          <w:tcPr>
            <w:tcW w:w="3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F0DBB" w:rsidRPr="00D83B09" w:rsidRDefault="00333E45" w:rsidP="00D83B09">
            <w:pPr>
              <w:spacing w:after="0" w:line="240" w:lineRule="auto"/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DBB" w:rsidRPr="00D83B09" w:rsidRDefault="00390EF5" w:rsidP="00D83B09">
            <w:pPr>
              <w:spacing w:after="0" w:line="240" w:lineRule="auto"/>
            </w:pPr>
            <w:r>
              <w:t xml:space="preserve">Si selecciona "otro", especifique:  </w:t>
            </w:r>
            <w:sdt>
              <w:sdtPr>
                <w:rPr>
                  <w:lang w:val="en-US"/>
                </w:rPr>
                <w:id w:val="2071841554"/>
                <w:placeholder>
                  <w:docPart w:val="E8C94FB8D9274CB08348B934A6C2F98D"/>
                </w:placeholder>
                <w:showingPlcHdr/>
              </w:sdtPr>
              <w:sdtEndPr/>
              <w:sdtContent>
                <w:r w:rsidR="00DF36A5" w:rsidRPr="007527D4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121F81" w:rsidRPr="00CC1A5E" w:rsidTr="00D83B09">
        <w:tc>
          <w:tcPr>
            <w:tcW w:w="10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1" w:rsidRPr="00D83B09" w:rsidRDefault="00390EF5" w:rsidP="00D83B09">
            <w:pPr>
              <w:spacing w:before="80" w:after="120" w:line="240" w:lineRule="auto"/>
            </w:pPr>
            <w:r>
              <w:t>¿Cuál es la función de la organización en el proyecto?</w:t>
            </w:r>
          </w:p>
          <w:p w:rsidR="00121F81" w:rsidRPr="00CC1A5E" w:rsidRDefault="00390EF5" w:rsidP="00D83B09">
            <w:pPr>
              <w:spacing w:after="60" w:line="240" w:lineRule="auto"/>
              <w:rPr>
                <w:lang w:val="en-US"/>
              </w:rPr>
            </w:pPr>
            <w:r w:rsidRPr="00CC1A5E">
              <w:rPr>
                <w:rStyle w:val="PlaceholderText"/>
                <w:lang w:val="en-US"/>
              </w:rPr>
              <w:t>Click here to enter text.</w:t>
            </w:r>
          </w:p>
        </w:tc>
      </w:tr>
      <w:tr w:rsidR="00E3229B" w:rsidRPr="00D83B09" w:rsidTr="00D83B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421" w:type="dxa"/>
            <w:vMerge w:val="restart"/>
            <w:shd w:val="clear" w:color="auto" w:fill="F2F2F2"/>
            <w:vAlign w:val="center"/>
          </w:tcPr>
          <w:p w:rsidR="00E3229B" w:rsidRPr="00D83B09" w:rsidRDefault="00390EF5" w:rsidP="00D83B09">
            <w:pPr>
              <w:spacing w:before="60" w:after="60" w:line="240" w:lineRule="auto"/>
            </w:pPr>
            <w:r>
              <w:t>¿El asociado en la implementación cobra gastos generales o cargos por servicios?</w:t>
            </w:r>
          </w:p>
        </w:tc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29B" w:rsidRPr="00D83B09" w:rsidRDefault="00333E45" w:rsidP="00D83B09">
            <w:pPr>
              <w:spacing w:after="0" w:line="240" w:lineRule="auto"/>
            </w:pPr>
            <w:sdt>
              <w:sdtPr>
                <w:id w:val="1590655978"/>
              </w:sdtPr>
              <w:sdtEndPr/>
              <w:sdtContent>
                <w:sdt>
                  <w:sdtPr>
                    <w:rPr>
                      <w:lang w:val="en-US"/>
                    </w:rPr>
                    <w:id w:val="715162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sí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29B" w:rsidRPr="00D83B09" w:rsidRDefault="00333E45" w:rsidP="00D83B09">
            <w:pPr>
              <w:spacing w:after="0" w:line="240" w:lineRule="auto"/>
            </w:pPr>
            <w:sdt>
              <w:sdtPr>
                <w:id w:val="774141638"/>
              </w:sdtPr>
              <w:sdtEndPr/>
              <w:sdtContent>
                <w:sdt>
                  <w:sdtPr>
                    <w:rPr>
                      <w:lang w:val="en-US"/>
                    </w:rPr>
                    <w:id w:val="-323206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no</w:t>
            </w:r>
          </w:p>
        </w:tc>
      </w:tr>
      <w:tr w:rsidR="00E3229B" w:rsidRPr="00CC1A5E" w:rsidTr="00D83B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9"/>
        </w:trPr>
        <w:tc>
          <w:tcPr>
            <w:tcW w:w="3421" w:type="dxa"/>
            <w:vMerge/>
            <w:shd w:val="clear" w:color="auto" w:fill="F2F2F2"/>
            <w:vAlign w:val="center"/>
          </w:tcPr>
          <w:p w:rsidR="00E3229B" w:rsidRPr="00D83B09" w:rsidRDefault="00333E45" w:rsidP="00D83B09">
            <w:pPr>
              <w:spacing w:after="0" w:line="240" w:lineRule="auto"/>
            </w:pPr>
          </w:p>
        </w:tc>
        <w:tc>
          <w:tcPr>
            <w:tcW w:w="7077" w:type="dxa"/>
            <w:gridSpan w:val="2"/>
            <w:tcBorders>
              <w:top w:val="single" w:sz="4" w:space="0" w:color="auto"/>
            </w:tcBorders>
            <w:vAlign w:val="center"/>
          </w:tcPr>
          <w:p w:rsidR="00E3229B" w:rsidRPr="00D83B09" w:rsidRDefault="00390EF5" w:rsidP="00D83B09">
            <w:pPr>
              <w:spacing w:before="60" w:after="120" w:line="240" w:lineRule="auto"/>
            </w:pPr>
            <w:r>
              <w:t>Si la respuesta es "sí": ¿Qué monto o porcentaje cobra el asociado en la implementación?</w:t>
            </w:r>
          </w:p>
          <w:sdt>
            <w:sdtPr>
              <w:rPr>
                <w:lang w:val="en-US"/>
              </w:rPr>
              <w:id w:val="859087737"/>
              <w:placeholder>
                <w:docPart w:val="0002D07C2F07493C94AAACEBFC6F7436"/>
              </w:placeholder>
              <w:showingPlcHdr/>
            </w:sdtPr>
            <w:sdtEndPr/>
            <w:sdtContent>
              <w:p w:rsidR="00E3229B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1E1F76" w:rsidRPr="00D83B09" w:rsidTr="00D83B09">
        <w:trPr>
          <w:trHeight w:val="564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6169" w:rsidRPr="00D83B09" w:rsidRDefault="00390EF5" w:rsidP="00D83B09">
            <w:pPr>
              <w:spacing w:after="0" w:line="240" w:lineRule="auto"/>
            </w:pPr>
            <w:r>
              <w:t>¿El asociado en la implementación recibirá los fondos directamente del VTF?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169" w:rsidRPr="00D83B09" w:rsidRDefault="00333E45" w:rsidP="00D83B09">
            <w:pPr>
              <w:spacing w:after="0" w:line="240" w:lineRule="auto"/>
            </w:pPr>
            <w:sdt>
              <w:sdtPr>
                <w:id w:val="-1313394994"/>
              </w:sdtPr>
              <w:sdtEndPr/>
              <w:sdtContent>
                <w:sdt>
                  <w:sdtPr>
                    <w:rPr>
                      <w:lang w:val="en-US"/>
                    </w:rPr>
                    <w:id w:val="-3434788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sí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169" w:rsidRPr="00D83B09" w:rsidRDefault="00333E45" w:rsidP="00D83B09">
            <w:pPr>
              <w:spacing w:after="0" w:line="240" w:lineRule="auto"/>
            </w:pPr>
            <w:sdt>
              <w:sdtPr>
                <w:id w:val="-1107508027"/>
              </w:sdtPr>
              <w:sdtEndPr/>
              <w:sdtContent>
                <w:sdt>
                  <w:sdtPr>
                    <w:rPr>
                      <w:lang w:val="en-US"/>
                    </w:rPr>
                    <w:id w:val="658733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no</w:t>
            </w:r>
          </w:p>
        </w:tc>
      </w:tr>
    </w:tbl>
    <w:p w:rsidR="004B5952" w:rsidRDefault="00333E45" w:rsidP="004B5952">
      <w:pPr>
        <w:spacing w:after="0" w:line="240" w:lineRule="auto"/>
      </w:pPr>
    </w:p>
    <w:p w:rsidR="00F44E19" w:rsidRDefault="00F44E19" w:rsidP="004B5952">
      <w:pPr>
        <w:spacing w:after="0" w:line="240" w:lineRule="auto"/>
      </w:pPr>
    </w:p>
    <w:p w:rsidR="00121F81" w:rsidRPr="00AF3FB8" w:rsidRDefault="00390EF5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Descripción general del proyecto</w:t>
      </w:r>
    </w:p>
    <w:tbl>
      <w:tblPr>
        <w:tblW w:w="10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651"/>
        <w:gridCol w:w="55"/>
        <w:gridCol w:w="2597"/>
        <w:gridCol w:w="2652"/>
      </w:tblGrid>
      <w:tr w:rsidR="00121F81" w:rsidRPr="00CC1A5E" w:rsidTr="00D83B09">
        <w:trPr>
          <w:trHeight w:val="567"/>
        </w:trPr>
        <w:tc>
          <w:tcPr>
            <w:tcW w:w="2543" w:type="dxa"/>
            <w:shd w:val="clear" w:color="auto" w:fill="F2F2F2"/>
            <w:vAlign w:val="center"/>
          </w:tcPr>
          <w:p w:rsidR="00121F81" w:rsidRPr="00D83B09" w:rsidRDefault="00390EF5" w:rsidP="00D83B09">
            <w:pPr>
              <w:spacing w:after="0" w:line="240" w:lineRule="auto"/>
            </w:pPr>
            <w:r>
              <w:t>Título del proyecto</w:t>
            </w:r>
          </w:p>
        </w:tc>
        <w:sdt>
          <w:sdtPr>
            <w:rPr>
              <w:lang w:val="en-US"/>
            </w:rPr>
            <w:id w:val="-1682118229"/>
            <w:placeholder>
              <w:docPart w:val="E627406F3A1F4FCD87F4C6B8ECD4AF2C"/>
            </w:placeholder>
            <w:showingPlcHdr/>
          </w:sdtPr>
          <w:sdtEndPr/>
          <w:sdtContent>
            <w:tc>
              <w:tcPr>
                <w:tcW w:w="7955" w:type="dxa"/>
                <w:gridSpan w:val="4"/>
                <w:vAlign w:val="center"/>
              </w:tcPr>
              <w:p w:rsidR="00121F81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D25ACD" w:rsidRPr="00CC1A5E" w:rsidTr="00D83B09">
        <w:trPr>
          <w:trHeight w:val="567"/>
        </w:trPr>
        <w:tc>
          <w:tcPr>
            <w:tcW w:w="2543" w:type="dxa"/>
            <w:shd w:val="clear" w:color="auto" w:fill="F2F2F2"/>
            <w:vAlign w:val="center"/>
          </w:tcPr>
          <w:p w:rsidR="00D25ACD" w:rsidRPr="00D83B09" w:rsidRDefault="00390EF5" w:rsidP="00D83B09">
            <w:pPr>
              <w:spacing w:after="0" w:line="240" w:lineRule="auto"/>
            </w:pPr>
            <w:r>
              <w:t>Presupuesto total (USD)</w:t>
            </w:r>
          </w:p>
        </w:tc>
        <w:sdt>
          <w:sdtPr>
            <w:rPr>
              <w:lang w:val="en-US"/>
            </w:rPr>
            <w:id w:val="1733505382"/>
            <w:placeholder>
              <w:docPart w:val="1908D3D0796049449D5D43FC5D56307E"/>
            </w:placeholder>
            <w:showingPlcHdr/>
          </w:sdtPr>
          <w:sdtEndPr/>
          <w:sdtContent>
            <w:tc>
              <w:tcPr>
                <w:tcW w:w="7955" w:type="dxa"/>
                <w:gridSpan w:val="4"/>
                <w:vAlign w:val="center"/>
              </w:tcPr>
              <w:p w:rsidR="00D25ACD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DF36A5" w:rsidRPr="00CC1A5E" w:rsidTr="00D83B09">
        <w:trPr>
          <w:trHeight w:val="567"/>
        </w:trPr>
        <w:tc>
          <w:tcPr>
            <w:tcW w:w="2543" w:type="dxa"/>
            <w:shd w:val="clear" w:color="auto" w:fill="F2F2F2"/>
            <w:vAlign w:val="center"/>
          </w:tcPr>
          <w:p w:rsidR="00DF36A5" w:rsidRPr="00D83B09" w:rsidRDefault="00DF36A5" w:rsidP="00DF36A5">
            <w:pPr>
              <w:spacing w:after="0" w:line="240" w:lineRule="auto"/>
            </w:pPr>
            <w:r>
              <w:t>Fecha de inicio</w:t>
            </w:r>
          </w:p>
        </w:tc>
        <w:sdt>
          <w:sdtPr>
            <w:rPr>
              <w:lang w:val="en-US"/>
            </w:rPr>
            <w:id w:val="-1088072994"/>
            <w:placeholder>
              <w:docPart w:val="C33979663D37443FB2CE5B1C1C45486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651" w:type="dxa"/>
                <w:vAlign w:val="center"/>
              </w:tcPr>
              <w:p w:rsidR="00DF36A5" w:rsidRPr="00CC1A5E" w:rsidRDefault="00DF36A5" w:rsidP="00DF36A5">
                <w:pPr>
                  <w:spacing w:after="0" w:line="240" w:lineRule="auto"/>
                  <w:rPr>
                    <w:lang w:val="en-US"/>
                  </w:rPr>
                </w:pPr>
                <w:r w:rsidRPr="00F57E89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2652" w:type="dxa"/>
            <w:gridSpan w:val="2"/>
            <w:shd w:val="clear" w:color="auto" w:fill="F2F2F2"/>
            <w:vAlign w:val="center"/>
          </w:tcPr>
          <w:p w:rsidR="00DF36A5" w:rsidRPr="00D83B09" w:rsidRDefault="00DF36A5" w:rsidP="00DF36A5">
            <w:pPr>
              <w:spacing w:after="0" w:line="240" w:lineRule="auto"/>
            </w:pPr>
            <w:r>
              <w:t>Fecha de finalización</w:t>
            </w:r>
          </w:p>
        </w:tc>
        <w:sdt>
          <w:sdtPr>
            <w:rPr>
              <w:lang w:val="en-US"/>
            </w:rPr>
            <w:id w:val="819398932"/>
            <w:placeholder>
              <w:docPart w:val="4F2E40B9CC4F4674A516C2DB7D4695B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652" w:type="dxa"/>
                <w:vAlign w:val="center"/>
              </w:tcPr>
              <w:p w:rsidR="00DF36A5" w:rsidRPr="00CC1A5E" w:rsidRDefault="00DF36A5" w:rsidP="00DF36A5">
                <w:pPr>
                  <w:spacing w:after="0" w:line="240" w:lineRule="auto"/>
                  <w:rPr>
                    <w:lang w:val="en-US"/>
                  </w:rPr>
                </w:pPr>
                <w:r w:rsidRPr="00F57E89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DF36A5" w:rsidRPr="00CC1A5E" w:rsidTr="00B21509">
        <w:tc>
          <w:tcPr>
            <w:tcW w:w="10498" w:type="dxa"/>
            <w:gridSpan w:val="5"/>
            <w:tcBorders>
              <w:bottom w:val="single" w:sz="12" w:space="0" w:color="auto"/>
            </w:tcBorders>
          </w:tcPr>
          <w:p w:rsidR="00DF36A5" w:rsidRPr="00D83B09" w:rsidRDefault="00DF36A5" w:rsidP="00DF36A5">
            <w:pPr>
              <w:spacing w:before="80" w:after="120" w:line="240" w:lineRule="auto"/>
            </w:pPr>
            <w:r>
              <w:t>Descripción del proyecto (máx. 4500 caracteres):</w:t>
            </w:r>
          </w:p>
          <w:sdt>
            <w:sdtPr>
              <w:rPr>
                <w:lang w:val="en-US"/>
              </w:rPr>
              <w:id w:val="-765691321"/>
              <w:placeholder>
                <w:docPart w:val="7980693820804CD7887891B386BBACCB"/>
              </w:placeholder>
              <w:showingPlcHdr/>
            </w:sdtPr>
            <w:sdtEndPr/>
            <w:sdtContent>
              <w:p w:rsidR="00DF36A5" w:rsidRPr="00CC1A5E" w:rsidRDefault="00DF36A5" w:rsidP="00DF36A5">
                <w:pPr>
                  <w:spacing w:after="6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DF36A5" w:rsidRPr="00CC1A5E" w:rsidTr="00B21509">
        <w:tc>
          <w:tcPr>
            <w:tcW w:w="1049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36A5" w:rsidRDefault="00DF36A5" w:rsidP="00DF36A5">
            <w:pPr>
              <w:spacing w:before="80" w:after="120" w:line="240" w:lineRule="auto"/>
            </w:pPr>
            <w:r>
              <w:lastRenderedPageBreak/>
              <w:t>Indique los tipos de asistencia en la implementación que el proyecto implicará:</w:t>
            </w:r>
          </w:p>
        </w:tc>
      </w:tr>
      <w:tr w:rsidR="00DF36A5" w:rsidRPr="00CC1A5E" w:rsidTr="00B2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36A5" w:rsidRDefault="00333E45" w:rsidP="00DF36A5">
            <w:pPr>
              <w:spacing w:before="80" w:after="120" w:line="240" w:lineRule="auto"/>
            </w:pPr>
            <w:sdt>
              <w:sdtPr>
                <w:id w:val="1021513942"/>
              </w:sdtPr>
              <w:sdtEndPr/>
              <w:sdtContent>
                <w:sdt>
                  <w:sdtPr>
                    <w:rPr>
                      <w:lang w:val="fr-CH"/>
                    </w:rPr>
                    <w:id w:val="974729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 w:rsidRPr="00007A1B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Lista nacional de control</w:t>
            </w:r>
          </w:p>
          <w:p w:rsidR="00DF36A5" w:rsidRPr="00D83B09" w:rsidRDefault="00333E45" w:rsidP="00DF36A5">
            <w:pPr>
              <w:spacing w:before="80" w:after="120" w:line="240" w:lineRule="auto"/>
            </w:pPr>
            <w:sdt>
              <w:sdtPr>
                <w:id w:val="-1966884280"/>
              </w:sdtPr>
              <w:sdtEndPr/>
              <w:sdtContent>
                <w:sdt>
                  <w:sdtPr>
                    <w:rPr>
                      <w:lang w:val="fr-CH"/>
                    </w:rPr>
                    <w:id w:val="-1160774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 w:rsidRPr="00007A1B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Autoridad nacional competente</w:t>
            </w:r>
          </w:p>
          <w:p w:rsidR="00DF36A5" w:rsidRDefault="00333E45" w:rsidP="00DF36A5">
            <w:pPr>
              <w:spacing w:before="80" w:after="120" w:line="240" w:lineRule="auto"/>
            </w:pPr>
            <w:sdt>
              <w:sdtPr>
                <w:id w:val="-1624538115"/>
              </w:sdtPr>
              <w:sdtEndPr/>
              <w:sdtContent>
                <w:sdt>
                  <w:sdtPr>
                    <w:rPr>
                      <w:lang w:val="fr-CH"/>
                    </w:rPr>
                    <w:id w:val="-413393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 w:rsidRPr="00007A1B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Punto nacional de contacto</w:t>
            </w:r>
          </w:p>
          <w:p w:rsidR="00DF36A5" w:rsidRPr="00D83B09" w:rsidRDefault="00333E45" w:rsidP="00DF36A5">
            <w:pPr>
              <w:spacing w:before="80" w:after="120" w:line="240" w:lineRule="auto"/>
            </w:pPr>
            <w:sdt>
              <w:sdtPr>
                <w:id w:val="797881570"/>
              </w:sdtPr>
              <w:sdtEndPr/>
              <w:sdtContent>
                <w:sdt>
                  <w:sdtPr>
                    <w:rPr>
                      <w:lang w:val="fr-CH"/>
                    </w:rPr>
                    <w:id w:val="-1448549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 w:rsidRPr="00007A1B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Presentación de informes</w:t>
            </w:r>
          </w:p>
          <w:p w:rsidR="00DF36A5" w:rsidRDefault="00333E45" w:rsidP="00DF36A5">
            <w:pPr>
              <w:spacing w:before="80" w:after="120" w:line="240" w:lineRule="auto"/>
            </w:pPr>
            <w:sdt>
              <w:sdtPr>
                <w:id w:val="2789804"/>
              </w:sdtPr>
              <w:sdtEndPr/>
              <w:sdtContent>
                <w:sdt>
                  <w:sdtPr>
                    <w:rPr>
                      <w:lang w:val="en-US"/>
                    </w:rPr>
                    <w:id w:val="-943835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Análisis de las deficiencias/evaluación de las necesidades</w:t>
            </w:r>
          </w:p>
          <w:p w:rsidR="00DF36A5" w:rsidRPr="00D83B09" w:rsidRDefault="00333E45" w:rsidP="00DF36A5">
            <w:pPr>
              <w:spacing w:before="80" w:after="120" w:line="240" w:lineRule="auto"/>
            </w:pPr>
            <w:sdt>
              <w:sdtPr>
                <w:id w:val="-1081519885"/>
              </w:sdtPr>
              <w:sdtEndPr/>
              <w:sdtContent>
                <w:sdt>
                  <w:sdtPr>
                    <w:rPr>
                      <w:lang w:val="en-US"/>
                    </w:rPr>
                    <w:id w:val="-582298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Asistencia jurídica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36A5" w:rsidRDefault="00333E45" w:rsidP="00DF36A5">
            <w:pPr>
              <w:spacing w:before="80" w:after="120" w:line="240" w:lineRule="auto"/>
            </w:pPr>
            <w:sdt>
              <w:sdtPr>
                <w:id w:val="-694389458"/>
              </w:sdtPr>
              <w:sdtEndPr/>
              <w:sdtContent>
                <w:sdt>
                  <w:sdtPr>
                    <w:rPr>
                      <w:lang w:val="fr-CH"/>
                    </w:rPr>
                    <w:id w:val="-1108045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 w:rsidRPr="00DF36A5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Controles de exportación</w:t>
            </w:r>
          </w:p>
          <w:p w:rsidR="00DF36A5" w:rsidRPr="00D83B09" w:rsidRDefault="00333E45" w:rsidP="00DF36A5">
            <w:pPr>
              <w:spacing w:before="80" w:after="120" w:line="240" w:lineRule="auto"/>
            </w:pPr>
            <w:sdt>
              <w:sdtPr>
                <w:id w:val="-1505270256"/>
              </w:sdtPr>
              <w:sdtEndPr/>
              <w:sdtContent>
                <w:sdt>
                  <w:sdtPr>
                    <w:rPr>
                      <w:lang w:val="fr-CH"/>
                    </w:rPr>
                    <w:id w:val="-1109202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 w:rsidRPr="00DF36A5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Controles de importación </w:t>
            </w:r>
          </w:p>
          <w:p w:rsidR="00DF36A5" w:rsidRDefault="00333E45" w:rsidP="00DF36A5">
            <w:pPr>
              <w:spacing w:before="80" w:after="120" w:line="240" w:lineRule="auto"/>
            </w:pPr>
            <w:sdt>
              <w:sdtPr>
                <w:id w:val="-952015440"/>
              </w:sdtPr>
              <w:sdtEndPr/>
              <w:sdtContent>
                <w:sdt>
                  <w:sdtPr>
                    <w:rPr>
                      <w:lang w:val="fr-CH"/>
                    </w:rPr>
                    <w:id w:val="1844281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 w:rsidRPr="00DF36A5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Controles de corretaje</w:t>
            </w:r>
          </w:p>
          <w:p w:rsidR="00DF36A5" w:rsidRPr="00D83B09" w:rsidRDefault="00333E45" w:rsidP="00DF36A5">
            <w:pPr>
              <w:spacing w:before="80" w:after="120" w:line="240" w:lineRule="auto"/>
            </w:pPr>
            <w:sdt>
              <w:sdtPr>
                <w:id w:val="-1783956980"/>
              </w:sdtPr>
              <w:sdtEndPr/>
              <w:sdtContent>
                <w:sdt>
                  <w:sdtPr>
                    <w:rPr>
                      <w:lang w:val="fr-CH"/>
                    </w:rPr>
                    <w:id w:val="490522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 w:rsidRPr="00DF36A5">
                      <w:rPr>
                        <w:rFonts w:ascii="MS Gothic" w:eastAsia="MS Gothic" w:hAnsi="MS Gothic" w:hint="eastAsia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Controles de tránsito/transbordo</w:t>
            </w:r>
          </w:p>
          <w:p w:rsidR="00DF36A5" w:rsidRDefault="00333E45" w:rsidP="00DF36A5">
            <w:pPr>
              <w:spacing w:before="80" w:after="120" w:line="240" w:lineRule="auto"/>
            </w:pPr>
            <w:sdt>
              <w:sdtPr>
                <w:id w:val="-1960261223"/>
              </w:sdtPr>
              <w:sdtEndPr/>
              <w:sdtContent>
                <w:sdt>
                  <w:sdtPr>
                    <w:rPr>
                      <w:lang w:val="en-US"/>
                    </w:rPr>
                    <w:id w:val="1480424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Prevención de desvíos</w:t>
            </w:r>
          </w:p>
          <w:p w:rsidR="00DF36A5" w:rsidRPr="00CC1A5E" w:rsidRDefault="00333E45" w:rsidP="00DF36A5">
            <w:pPr>
              <w:spacing w:before="80" w:after="120" w:line="240" w:lineRule="auto"/>
              <w:rPr>
                <w:lang w:val="en-US"/>
              </w:rPr>
            </w:pPr>
            <w:sdt>
              <w:sdtPr>
                <w:id w:val="507652680"/>
              </w:sdtPr>
              <w:sdtEndPr/>
              <w:sdtContent>
                <w:sdt>
                  <w:sdtPr>
                    <w:rPr>
                      <w:lang w:val="en-US"/>
                    </w:rPr>
                    <w:id w:val="1787700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Registro</w:t>
            </w:r>
          </w:p>
        </w:tc>
      </w:tr>
      <w:tr w:rsidR="00DF36A5" w:rsidRPr="00CC1A5E" w:rsidTr="00B2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6A5" w:rsidRDefault="00333E45" w:rsidP="00DF36A5">
            <w:pPr>
              <w:spacing w:before="80" w:after="120" w:line="240" w:lineRule="auto"/>
              <w:rPr>
                <w:rFonts w:ascii="MS Gothic" w:hAnsi="MS Gothic"/>
              </w:rPr>
            </w:pPr>
            <w:sdt>
              <w:sdtPr>
                <w:id w:val="1078482348"/>
              </w:sdtPr>
              <w:sdtEndPr/>
              <w:sdtContent>
                <w:sdt>
                  <w:sdtPr>
                    <w:rPr>
                      <w:lang w:val="en-US"/>
                    </w:rPr>
                    <w:id w:val="-55238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DF36A5">
              <w:t xml:space="preserve">  Otro. </w:t>
            </w:r>
            <w:r w:rsidR="00DF36A5" w:rsidRPr="00CC1A5E">
              <w:rPr>
                <w:lang w:val="en-US"/>
              </w:rPr>
              <w:t xml:space="preserve">Especifique:  </w:t>
            </w:r>
            <w:sdt>
              <w:sdtPr>
                <w:rPr>
                  <w:lang w:val="en-US"/>
                </w:rPr>
                <w:id w:val="318548361"/>
                <w:placeholder>
                  <w:docPart w:val="3DE4DF944CB940819EEED3A0E3DD64BA"/>
                </w:placeholder>
                <w:showingPlcHdr/>
              </w:sdtPr>
              <w:sdtEndPr/>
              <w:sdtContent>
                <w:r w:rsidR="00DF36A5" w:rsidRPr="007527D4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121F81" w:rsidRPr="00CC1A5E" w:rsidRDefault="00333E45" w:rsidP="004B5952">
      <w:pPr>
        <w:spacing w:after="0" w:line="240" w:lineRule="auto"/>
        <w:rPr>
          <w:lang w:val="en-US"/>
        </w:rPr>
      </w:pPr>
    </w:p>
    <w:p w:rsidR="00121F81" w:rsidRPr="00AF3FB8" w:rsidRDefault="00390EF5" w:rsidP="004671A1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Detalles del proyecto</w:t>
      </w: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8"/>
        <w:gridCol w:w="3977"/>
        <w:gridCol w:w="3978"/>
        <w:gridCol w:w="11"/>
      </w:tblGrid>
      <w:tr w:rsidR="006B2754" w:rsidRPr="00D83B09" w:rsidTr="00D83B09">
        <w:trPr>
          <w:gridAfter w:val="1"/>
          <w:wAfter w:w="11" w:type="dxa"/>
          <w:trHeight w:val="340"/>
        </w:trPr>
        <w:tc>
          <w:tcPr>
            <w:tcW w:w="2543" w:type="dxa"/>
            <w:gridSpan w:val="2"/>
            <w:vMerge w:val="restart"/>
            <w:shd w:val="clear" w:color="auto" w:fill="F2F2F2"/>
            <w:vAlign w:val="center"/>
          </w:tcPr>
          <w:p w:rsidR="006B2754" w:rsidRPr="00D83B09" w:rsidRDefault="00390EF5" w:rsidP="00D83B09">
            <w:pPr>
              <w:spacing w:before="60" w:after="60" w:line="240" w:lineRule="auto"/>
            </w:pPr>
            <w:r>
              <w:t>¿Tiene el Estado solicitante una estrategia para implementar el TCA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754" w:rsidRPr="00D83B09" w:rsidRDefault="00333E45" w:rsidP="00D83B09">
            <w:pPr>
              <w:spacing w:after="0" w:line="240" w:lineRule="auto"/>
            </w:pPr>
            <w:sdt>
              <w:sdtPr>
                <w:id w:val="314070646"/>
              </w:sdtPr>
              <w:sdtEndPr/>
              <w:sdtContent>
                <w:sdt>
                  <w:sdtPr>
                    <w:rPr>
                      <w:lang w:val="en-US"/>
                    </w:rPr>
                    <w:id w:val="1318149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sí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754" w:rsidRPr="00D83B09" w:rsidRDefault="00333E45" w:rsidP="00D83B09">
            <w:pPr>
              <w:spacing w:after="0" w:line="240" w:lineRule="auto"/>
            </w:pPr>
            <w:sdt>
              <w:sdtPr>
                <w:id w:val="-1760670088"/>
              </w:sdtPr>
              <w:sdtEndPr/>
              <w:sdtContent>
                <w:sdt>
                  <w:sdtPr>
                    <w:rPr>
                      <w:lang w:val="en-US"/>
                    </w:rPr>
                    <w:id w:val="-1619143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no</w:t>
            </w:r>
          </w:p>
        </w:tc>
      </w:tr>
      <w:tr w:rsidR="006B2754" w:rsidRPr="00CC1A5E" w:rsidTr="00D83B09">
        <w:trPr>
          <w:gridAfter w:val="1"/>
          <w:wAfter w:w="11" w:type="dxa"/>
          <w:trHeight w:val="679"/>
        </w:trPr>
        <w:tc>
          <w:tcPr>
            <w:tcW w:w="2543" w:type="dxa"/>
            <w:gridSpan w:val="2"/>
            <w:vMerge/>
            <w:shd w:val="clear" w:color="auto" w:fill="F2F2F2"/>
            <w:vAlign w:val="center"/>
          </w:tcPr>
          <w:p w:rsidR="006B2754" w:rsidRPr="00D83B09" w:rsidRDefault="00333E45" w:rsidP="00D83B09">
            <w:pPr>
              <w:spacing w:after="0" w:line="240" w:lineRule="auto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6B2754" w:rsidRPr="00D83B09" w:rsidRDefault="00390EF5" w:rsidP="00D83B09">
            <w:pPr>
              <w:spacing w:before="60" w:after="120" w:line="240" w:lineRule="auto"/>
            </w:pPr>
            <w:r>
              <w:t>Si la respuesta es "sí": ¿Cómo encaja el proyecto propuesto en la estrategia?</w:t>
            </w:r>
          </w:p>
          <w:sdt>
            <w:sdtPr>
              <w:rPr>
                <w:lang w:val="en-US"/>
              </w:rPr>
              <w:id w:val="-1755423575"/>
              <w:placeholder>
                <w:docPart w:val="B60AD9CC79074B92BAC26942CB43934B"/>
              </w:placeholder>
              <w:showingPlcHdr/>
            </w:sdtPr>
            <w:sdtEndPr/>
            <w:sdtContent>
              <w:p w:rsidR="006B2754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F01B5C" w:rsidRPr="00CC1A5E" w:rsidTr="00D83B09">
        <w:trPr>
          <w:gridAfter w:val="1"/>
          <w:wAfter w:w="11" w:type="dxa"/>
        </w:trPr>
        <w:tc>
          <w:tcPr>
            <w:tcW w:w="10498" w:type="dxa"/>
            <w:gridSpan w:val="4"/>
          </w:tcPr>
          <w:p w:rsidR="00F01B5C" w:rsidRPr="00D83B09" w:rsidRDefault="00390EF5" w:rsidP="00D83B09">
            <w:pPr>
              <w:spacing w:before="80" w:after="120" w:line="240" w:lineRule="auto"/>
            </w:pPr>
            <w:r>
              <w:t>Especifique las etapas del proyecto y los productos o resultados concretos asociados con cada una de estas:</w:t>
            </w:r>
          </w:p>
          <w:sdt>
            <w:sdtPr>
              <w:rPr>
                <w:lang w:val="en-US"/>
              </w:rPr>
              <w:id w:val="-888956912"/>
              <w:placeholder>
                <w:docPart w:val="C8A41F4382A7490691E52B0AD6A3E4D2"/>
              </w:placeholder>
              <w:showingPlcHdr/>
            </w:sdtPr>
            <w:sdtEndPr/>
            <w:sdtContent>
              <w:p w:rsidR="00F01B5C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D25ACD" w:rsidRPr="00CC1A5E" w:rsidTr="00D83B09">
        <w:trPr>
          <w:gridAfter w:val="1"/>
          <w:wAfter w:w="11" w:type="dxa"/>
        </w:trPr>
        <w:tc>
          <w:tcPr>
            <w:tcW w:w="10498" w:type="dxa"/>
            <w:gridSpan w:val="4"/>
          </w:tcPr>
          <w:p w:rsidR="00D25ACD" w:rsidRPr="00D83B09" w:rsidRDefault="00390EF5" w:rsidP="00D83B09">
            <w:pPr>
              <w:spacing w:before="80" w:after="120" w:line="240" w:lineRule="auto"/>
              <w:rPr>
                <w:b/>
                <w:i/>
              </w:rPr>
            </w:pPr>
            <w:r>
              <w:t>¿Cuál es el efecto previsto del proyecto?</w:t>
            </w:r>
          </w:p>
          <w:sdt>
            <w:sdtPr>
              <w:rPr>
                <w:lang w:val="en-US"/>
              </w:rPr>
              <w:id w:val="-1598470190"/>
              <w:placeholder>
                <w:docPart w:val="3B6BD5F013E0404691E8BD6E56D5A2B5"/>
              </w:placeholder>
              <w:showingPlcHdr/>
            </w:sdtPr>
            <w:sdtEndPr/>
            <w:sdtContent>
              <w:p w:rsidR="00D25ACD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8F6272" w:rsidRPr="00CC1A5E" w:rsidTr="00D83B09">
        <w:trPr>
          <w:gridAfter w:val="1"/>
          <w:wAfter w:w="11" w:type="dxa"/>
        </w:trPr>
        <w:tc>
          <w:tcPr>
            <w:tcW w:w="10498" w:type="dxa"/>
            <w:gridSpan w:val="4"/>
          </w:tcPr>
          <w:p w:rsidR="008F6272" w:rsidRPr="00D83B09" w:rsidRDefault="00390EF5" w:rsidP="00D83B09">
            <w:pPr>
              <w:spacing w:before="80" w:after="120" w:line="240" w:lineRule="auto"/>
            </w:pPr>
            <w:r>
              <w:t>¿Qué otra asistencia ha recibido del TCA y cómo se relaciona con el proyecto propuesto en esta solicitud?</w:t>
            </w:r>
          </w:p>
          <w:sdt>
            <w:sdtPr>
              <w:rPr>
                <w:lang w:val="en-US"/>
              </w:rPr>
              <w:id w:val="-1883931247"/>
              <w:placeholder>
                <w:docPart w:val="44DAD2A38C044832BD7B4A1C8BAA4F36"/>
              </w:placeholder>
              <w:showingPlcHdr/>
            </w:sdtPr>
            <w:sdtEndPr/>
            <w:sdtContent>
              <w:p w:rsidR="008F6272" w:rsidRPr="00CC1A5E" w:rsidRDefault="00DF36A5" w:rsidP="00D83B09">
                <w:pPr>
                  <w:spacing w:before="80" w:after="12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F01B5C" w:rsidRPr="00CC1A5E" w:rsidTr="00D83B09">
        <w:trPr>
          <w:gridAfter w:val="1"/>
          <w:wAfter w:w="11" w:type="dxa"/>
        </w:trPr>
        <w:tc>
          <w:tcPr>
            <w:tcW w:w="10498" w:type="dxa"/>
            <w:gridSpan w:val="4"/>
          </w:tcPr>
          <w:p w:rsidR="00F01B5C" w:rsidRPr="00D83B09" w:rsidRDefault="00390EF5" w:rsidP="00D83B09">
            <w:pPr>
              <w:spacing w:before="80" w:after="120" w:line="240" w:lineRule="auto"/>
            </w:pPr>
            <w:r>
              <w:t>Indique las sinergias y la cooperación del proyecto con proyectos completos o en desarrollo:</w:t>
            </w:r>
          </w:p>
          <w:sdt>
            <w:sdtPr>
              <w:rPr>
                <w:lang w:val="en-US"/>
              </w:rPr>
              <w:id w:val="-1577660811"/>
              <w:placeholder>
                <w:docPart w:val="6001576BD2FA41A48389B1B13DD083F2"/>
              </w:placeholder>
              <w:showingPlcHdr/>
            </w:sdtPr>
            <w:sdtEndPr/>
            <w:sdtContent>
              <w:p w:rsidR="00F01B5C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50393D" w:rsidRPr="00D83B09" w:rsidTr="00D83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93D" w:rsidRPr="00D83B09" w:rsidRDefault="00390EF5" w:rsidP="00D83B09">
            <w:pPr>
              <w:spacing w:after="0" w:line="240" w:lineRule="auto"/>
            </w:pPr>
            <w:r>
              <w:t>Explique si el proyecto incorpora las siguientes consideraciones en su planificación e implementación, y de qué manera lo hace:</w:t>
            </w:r>
          </w:p>
        </w:tc>
      </w:tr>
      <w:tr w:rsidR="0050393D" w:rsidRPr="00CC1A5E" w:rsidTr="00D83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93D" w:rsidRPr="00D83B09" w:rsidRDefault="00390EF5" w:rsidP="00D83B09">
            <w:pPr>
              <w:spacing w:after="0" w:line="240" w:lineRule="auto"/>
            </w:pPr>
            <w:r>
              <w:t>Género</w:t>
            </w:r>
          </w:p>
        </w:tc>
        <w:sdt>
          <w:sdtPr>
            <w:rPr>
              <w:lang w:val="en-US"/>
            </w:rPr>
            <w:id w:val="-1472972179"/>
            <w:placeholder>
              <w:docPart w:val="D9544F66DC984BF3BA8616959A19DB00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CC1A5E" w:rsidTr="00D83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93D" w:rsidRPr="00D83B09" w:rsidRDefault="00390EF5" w:rsidP="00D83B09">
            <w:pPr>
              <w:spacing w:after="0" w:line="240" w:lineRule="auto"/>
            </w:pPr>
            <w:r>
              <w:t>Objetivos de Desarrollo Sostenible</w:t>
            </w:r>
          </w:p>
        </w:tc>
        <w:sdt>
          <w:sdtPr>
            <w:rPr>
              <w:lang w:val="en-US"/>
            </w:rPr>
            <w:id w:val="-243880885"/>
            <w:placeholder>
              <w:docPart w:val="EC06BF1948C0489089F83CCA49A79E7F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CC1A5E" w:rsidTr="00D83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93D" w:rsidRPr="00D83B09" w:rsidRDefault="00390EF5" w:rsidP="00D83B09">
            <w:pPr>
              <w:spacing w:after="0" w:line="240" w:lineRule="auto"/>
            </w:pPr>
            <w:r>
              <w:t>Seguridad</w:t>
            </w:r>
          </w:p>
        </w:tc>
        <w:sdt>
          <w:sdtPr>
            <w:rPr>
              <w:lang w:val="en-US"/>
            </w:rPr>
            <w:id w:val="-1952858133"/>
            <w:placeholder>
              <w:docPart w:val="4E2FD584CB8748D096A294B5BDE6B648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CC1A5E" w:rsidTr="00D83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93D" w:rsidRPr="00D83B09" w:rsidRDefault="00390EF5" w:rsidP="00D83B09">
            <w:pPr>
              <w:spacing w:after="0" w:line="240" w:lineRule="auto"/>
            </w:pPr>
            <w:r>
              <w:t>Medio ambiente</w:t>
            </w:r>
          </w:p>
        </w:tc>
        <w:sdt>
          <w:sdtPr>
            <w:rPr>
              <w:lang w:val="en-US"/>
            </w:rPr>
            <w:id w:val="1185634979"/>
            <w:placeholder>
              <w:docPart w:val="DFEDB8A0C2944E99B1C50D7211519C18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CC1A5E" w:rsidTr="00D83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93D" w:rsidRPr="00D83B09" w:rsidRDefault="00390EF5" w:rsidP="00D83B09">
            <w:pPr>
              <w:spacing w:after="0" w:line="240" w:lineRule="auto"/>
            </w:pPr>
            <w:r>
              <w:t>Relevancia regional</w:t>
            </w:r>
          </w:p>
        </w:tc>
        <w:sdt>
          <w:sdtPr>
            <w:rPr>
              <w:lang w:val="en-US"/>
            </w:rPr>
            <w:id w:val="1315838001"/>
            <w:placeholder>
              <w:docPart w:val="02B66EB649144497B13221D6718FB100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50393D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50393D" w:rsidRPr="00CC1A5E" w:rsidTr="00D83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93D" w:rsidRPr="00D83B09" w:rsidRDefault="00390EF5" w:rsidP="00D83B09">
            <w:pPr>
              <w:spacing w:after="0" w:line="240" w:lineRule="auto"/>
            </w:pPr>
            <w:r>
              <w:t>Otro:</w:t>
            </w:r>
          </w:p>
        </w:tc>
        <w:sdt>
          <w:sdtPr>
            <w:rPr>
              <w:lang w:val="en-US"/>
            </w:rPr>
            <w:id w:val="-1840446808"/>
            <w:placeholder>
              <w:docPart w:val="C5EE64DE2DAC4BDC954494379A9C44D9"/>
            </w:placeholder>
            <w:showingPlcHdr/>
          </w:sdtPr>
          <w:sdtEndPr/>
          <w:sdtContent>
            <w:tc>
              <w:tcPr>
                <w:tcW w:w="8524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0393D" w:rsidRPr="00CC1A5E" w:rsidRDefault="00DF36A5" w:rsidP="00D83B09">
                <w:pPr>
                  <w:spacing w:after="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F81" w:rsidRPr="00CC1A5E" w:rsidRDefault="00333E45" w:rsidP="00121F81">
      <w:pPr>
        <w:spacing w:after="0" w:line="240" w:lineRule="auto"/>
        <w:rPr>
          <w:lang w:val="en-US"/>
        </w:rPr>
      </w:pPr>
    </w:p>
    <w:p w:rsidR="00ED3AA5" w:rsidRDefault="00ED3AA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07B96" w:rsidRPr="00507B96" w:rsidRDefault="00390EF5" w:rsidP="00507B96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lastRenderedPageBreak/>
        <w:t>Cofinanciación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507B96" w:rsidRPr="00D83B09" w:rsidTr="00D83B09">
        <w:trPr>
          <w:trHeight w:val="340"/>
        </w:trPr>
        <w:tc>
          <w:tcPr>
            <w:tcW w:w="2543" w:type="dxa"/>
            <w:vMerge w:val="restart"/>
            <w:shd w:val="clear" w:color="auto" w:fill="F2F2F2"/>
            <w:vAlign w:val="center"/>
          </w:tcPr>
          <w:p w:rsidR="00507B96" w:rsidRPr="00D83B09" w:rsidRDefault="00390EF5" w:rsidP="00D83B09">
            <w:pPr>
              <w:spacing w:before="60" w:after="60" w:line="240" w:lineRule="auto"/>
            </w:pPr>
            <w:r>
              <w:t>¿El proyecto recibe financiación de otra fuente (cofinanciación)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B96" w:rsidRPr="00D83B09" w:rsidRDefault="00333E45" w:rsidP="00D83B09">
            <w:pPr>
              <w:spacing w:after="0" w:line="240" w:lineRule="auto"/>
            </w:pPr>
            <w:sdt>
              <w:sdtPr>
                <w:id w:val="-317038419"/>
              </w:sdtPr>
              <w:sdtEndPr/>
              <w:sdtContent>
                <w:sdt>
                  <w:sdtPr>
                    <w:rPr>
                      <w:lang w:val="en-US"/>
                    </w:rPr>
                    <w:id w:val="465697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sí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B96" w:rsidRPr="00D83B09" w:rsidRDefault="00333E45" w:rsidP="00D83B09">
            <w:pPr>
              <w:spacing w:after="0" w:line="240" w:lineRule="auto"/>
            </w:pPr>
            <w:sdt>
              <w:sdtPr>
                <w:id w:val="-889729057"/>
              </w:sdtPr>
              <w:sdtEndPr/>
              <w:sdtContent>
                <w:sdt>
                  <w:sdtPr>
                    <w:rPr>
                      <w:lang w:val="en-US"/>
                    </w:rPr>
                    <w:id w:val="225881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no</w:t>
            </w:r>
          </w:p>
        </w:tc>
      </w:tr>
      <w:tr w:rsidR="00507B96" w:rsidRPr="00CC1A5E" w:rsidTr="00D83B09">
        <w:trPr>
          <w:trHeight w:val="679"/>
        </w:trPr>
        <w:tc>
          <w:tcPr>
            <w:tcW w:w="2543" w:type="dxa"/>
            <w:vMerge/>
            <w:shd w:val="clear" w:color="auto" w:fill="F2F2F2"/>
            <w:vAlign w:val="center"/>
          </w:tcPr>
          <w:p w:rsidR="00507B96" w:rsidRPr="00D83B09" w:rsidRDefault="00333E45" w:rsidP="00D83B09">
            <w:pPr>
              <w:spacing w:after="0" w:line="240" w:lineRule="auto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507B96" w:rsidRPr="00D83B09" w:rsidRDefault="00390EF5" w:rsidP="00D83B09">
            <w:pPr>
              <w:spacing w:before="60" w:after="120" w:line="240" w:lineRule="auto"/>
            </w:pPr>
            <w:r>
              <w:t>Si la respuesta es "sí": ¿Cuál es la situación y el monto de la cofinanciación?</w:t>
            </w:r>
          </w:p>
          <w:sdt>
            <w:sdtPr>
              <w:rPr>
                <w:lang w:val="en-US"/>
              </w:rPr>
              <w:id w:val="1763487476"/>
              <w:placeholder>
                <w:docPart w:val="073F2CAA1D524F3F8C4AC7016C1ED036"/>
              </w:placeholder>
              <w:showingPlcHdr/>
            </w:sdtPr>
            <w:sdtEndPr/>
            <w:sdtContent>
              <w:p w:rsidR="00507B96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507B96" w:rsidRPr="00CC1A5E" w:rsidRDefault="00333E45" w:rsidP="00121F81">
      <w:pPr>
        <w:spacing w:after="0" w:line="240" w:lineRule="auto"/>
        <w:rPr>
          <w:lang w:val="en-US"/>
        </w:rPr>
      </w:pPr>
    </w:p>
    <w:p w:rsidR="005A6BE7" w:rsidRPr="00AF3FB8" w:rsidRDefault="00390EF5" w:rsidP="005A6BE7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Contribución del Estado</w:t>
      </w:r>
    </w:p>
    <w:tbl>
      <w:tblPr>
        <w:tblW w:w="10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7"/>
        <w:gridCol w:w="3978"/>
      </w:tblGrid>
      <w:tr w:rsidR="005A6BE7" w:rsidRPr="00CC1A5E" w:rsidTr="00D83B09">
        <w:trPr>
          <w:trHeight w:val="748"/>
        </w:trPr>
        <w:tc>
          <w:tcPr>
            <w:tcW w:w="2543" w:type="dxa"/>
            <w:shd w:val="clear" w:color="auto" w:fill="F2F2F2"/>
            <w:vAlign w:val="center"/>
          </w:tcPr>
          <w:p w:rsidR="005A6BE7" w:rsidRPr="00D83B09" w:rsidRDefault="00390EF5" w:rsidP="00D83B09">
            <w:pPr>
              <w:spacing w:before="60" w:after="60" w:line="240" w:lineRule="auto"/>
            </w:pPr>
            <w:r>
              <w:t>Indicar la contribución en especie del Estado al proyecto (por ejemplo, personal, espacio de oficina, etc.)</w:t>
            </w:r>
          </w:p>
        </w:tc>
        <w:sdt>
          <w:sdtPr>
            <w:rPr>
              <w:lang w:val="en-US"/>
            </w:rPr>
            <w:id w:val="1648169729"/>
            <w:placeholder>
              <w:docPart w:val="539CBA7161C842E79F5DA4FDA29FECF1"/>
            </w:placeholder>
            <w:showingPlcHdr/>
          </w:sdtPr>
          <w:sdtEndPr/>
          <w:sdtContent>
            <w:tc>
              <w:tcPr>
                <w:tcW w:w="7955" w:type="dxa"/>
                <w:gridSpan w:val="2"/>
                <w:vAlign w:val="center"/>
              </w:tcPr>
              <w:p w:rsidR="005A6BE7" w:rsidRPr="00CC1A5E" w:rsidRDefault="00DF36A5" w:rsidP="00D83B09">
                <w:pPr>
                  <w:spacing w:before="60" w:after="6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B5F1C" w:rsidRPr="00D83B09" w:rsidTr="00D83B09">
        <w:trPr>
          <w:trHeight w:val="340"/>
        </w:trPr>
        <w:tc>
          <w:tcPr>
            <w:tcW w:w="2543" w:type="dxa"/>
            <w:vMerge w:val="restart"/>
            <w:shd w:val="clear" w:color="auto" w:fill="F2F2F2"/>
            <w:vAlign w:val="center"/>
          </w:tcPr>
          <w:p w:rsidR="001B5F1C" w:rsidRPr="00D83B09" w:rsidRDefault="00390EF5" w:rsidP="00D83B09">
            <w:pPr>
              <w:spacing w:before="60" w:after="60" w:line="240" w:lineRule="auto"/>
            </w:pPr>
            <w:r>
              <w:t>¿Está el Estado solicitante financiando alguna parte del proyecto?</w:t>
            </w:r>
          </w:p>
        </w:tc>
        <w:tc>
          <w:tcPr>
            <w:tcW w:w="3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F1C" w:rsidRPr="00D83B09" w:rsidRDefault="00333E45" w:rsidP="00D83B09">
            <w:pPr>
              <w:spacing w:after="0" w:line="240" w:lineRule="auto"/>
            </w:pPr>
            <w:sdt>
              <w:sdtPr>
                <w:id w:val="-397129144"/>
              </w:sdtPr>
              <w:sdtEndPr/>
              <w:sdtContent>
                <w:sdt>
                  <w:sdtPr>
                    <w:rPr>
                      <w:lang w:val="en-US"/>
                    </w:rPr>
                    <w:id w:val="323472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sí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F1C" w:rsidRPr="00D83B09" w:rsidRDefault="00333E45" w:rsidP="00D83B09">
            <w:pPr>
              <w:spacing w:after="0" w:line="240" w:lineRule="auto"/>
            </w:pPr>
            <w:sdt>
              <w:sdtPr>
                <w:id w:val="342135215"/>
              </w:sdtPr>
              <w:sdtEndPr/>
              <w:sdtContent>
                <w:sdt>
                  <w:sdtPr>
                    <w:rPr>
                      <w:lang w:val="en-US"/>
                    </w:rPr>
                    <w:id w:val="1359082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no</w:t>
            </w:r>
          </w:p>
        </w:tc>
      </w:tr>
      <w:tr w:rsidR="001B5F1C" w:rsidRPr="00CC1A5E" w:rsidTr="00D83B09">
        <w:trPr>
          <w:trHeight w:val="679"/>
        </w:trPr>
        <w:tc>
          <w:tcPr>
            <w:tcW w:w="2543" w:type="dxa"/>
            <w:vMerge/>
            <w:shd w:val="clear" w:color="auto" w:fill="F2F2F2"/>
            <w:vAlign w:val="center"/>
          </w:tcPr>
          <w:p w:rsidR="001B5F1C" w:rsidRPr="00D83B09" w:rsidRDefault="00333E45" w:rsidP="00D83B09">
            <w:pPr>
              <w:spacing w:after="0" w:line="240" w:lineRule="auto"/>
            </w:pPr>
          </w:p>
        </w:tc>
        <w:tc>
          <w:tcPr>
            <w:tcW w:w="7955" w:type="dxa"/>
            <w:gridSpan w:val="2"/>
            <w:tcBorders>
              <w:top w:val="single" w:sz="4" w:space="0" w:color="auto"/>
            </w:tcBorders>
            <w:vAlign w:val="center"/>
          </w:tcPr>
          <w:p w:rsidR="001B5F1C" w:rsidRPr="00D83B09" w:rsidRDefault="00390EF5" w:rsidP="00D83B09">
            <w:pPr>
              <w:spacing w:before="60" w:after="120" w:line="240" w:lineRule="auto"/>
            </w:pPr>
            <w:r>
              <w:t>Si la respuesta es "sí": ¿Cuánta financiación aporta el Estado solicitante?</w:t>
            </w:r>
          </w:p>
          <w:sdt>
            <w:sdtPr>
              <w:rPr>
                <w:lang w:val="en-US"/>
              </w:rPr>
              <w:id w:val="1889061804"/>
              <w:placeholder>
                <w:docPart w:val="6B0716C663794C1AACEE1044DD3154DA"/>
              </w:placeholder>
              <w:showingPlcHdr/>
            </w:sdtPr>
            <w:sdtEndPr/>
            <w:sdtContent>
              <w:p w:rsidR="001B5F1C" w:rsidRPr="00CC1A5E" w:rsidRDefault="00DF36A5" w:rsidP="00D83B09">
                <w:pPr>
                  <w:spacing w:after="8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5A6BE7" w:rsidRPr="00CC1A5E" w:rsidRDefault="00333E45" w:rsidP="005A6BE7">
      <w:pPr>
        <w:pStyle w:val="ListParagraph"/>
        <w:spacing w:after="0" w:line="240" w:lineRule="auto"/>
        <w:ind w:left="360"/>
        <w:rPr>
          <w:lang w:val="en-US"/>
        </w:rPr>
      </w:pPr>
    </w:p>
    <w:p w:rsidR="00371174" w:rsidRPr="00AF3FB8" w:rsidRDefault="00390EF5" w:rsidP="00371174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Controles del proyecto (mecanismos de control intern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8"/>
        <w:gridCol w:w="3977"/>
      </w:tblGrid>
      <w:tr w:rsidR="00371174" w:rsidRPr="00CC1A5E" w:rsidTr="00D83B09">
        <w:trPr>
          <w:trHeight w:val="748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174" w:rsidRPr="00D83B09" w:rsidRDefault="00390EF5" w:rsidP="00D83B09">
            <w:pPr>
              <w:spacing w:before="60" w:after="60" w:line="240" w:lineRule="auto"/>
            </w:pPr>
            <w:r>
              <w:t>¿Cuáles son los principales riesgos asociados con el proyecto?</w:t>
            </w:r>
          </w:p>
        </w:tc>
        <w:sdt>
          <w:sdtPr>
            <w:rPr>
              <w:lang w:val="en-US"/>
            </w:rPr>
            <w:id w:val="-277030698"/>
            <w:placeholder>
              <w:docPart w:val="5DCBEB59974F4B479EE39EE590FC34D5"/>
            </w:placeholder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371174" w:rsidRPr="00CC1A5E" w:rsidRDefault="00DF36A5" w:rsidP="00D83B09">
                <w:pPr>
                  <w:spacing w:before="60" w:after="6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371174" w:rsidRPr="00CC1A5E" w:rsidTr="00D83B09">
        <w:trPr>
          <w:trHeight w:val="687"/>
        </w:trPr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174" w:rsidRPr="00D83B09" w:rsidRDefault="00390EF5" w:rsidP="00D83B09">
            <w:pPr>
              <w:spacing w:before="60" w:after="60" w:line="240" w:lineRule="auto"/>
            </w:pPr>
            <w:r>
              <w:t>¿Cómo pretende mitigar o gestionar estos riesgos (estrategia de gestión de riesgos)?</w:t>
            </w:r>
          </w:p>
        </w:tc>
        <w:sdt>
          <w:sdtPr>
            <w:rPr>
              <w:lang w:val="en-US"/>
            </w:rPr>
            <w:id w:val="1349455517"/>
            <w:placeholder>
              <w:docPart w:val="BEE6178F255449A788F78BEB72ADB551"/>
            </w:placeholder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71174" w:rsidRPr="00CC1A5E" w:rsidRDefault="00DF36A5" w:rsidP="00D83B09">
                <w:pPr>
                  <w:spacing w:before="60" w:after="6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371174" w:rsidRPr="00CC1A5E" w:rsidTr="00D83B09">
        <w:trPr>
          <w:trHeight w:val="835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174" w:rsidRPr="00D83B09" w:rsidRDefault="00390EF5" w:rsidP="00D83B09">
            <w:pPr>
              <w:spacing w:before="60" w:after="60" w:line="240" w:lineRule="auto"/>
            </w:pPr>
            <w:r>
              <w:t>¿Qué mecanismos internos de gestión de proyectos adoptará para gestionar el proyecto?</w:t>
            </w:r>
          </w:p>
        </w:tc>
        <w:sdt>
          <w:sdtPr>
            <w:rPr>
              <w:lang w:val="en-US"/>
            </w:rPr>
            <w:id w:val="-1679573478"/>
            <w:placeholder>
              <w:docPart w:val="82DF90CFE252423A82019077490B467A"/>
            </w:placeholder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71174" w:rsidRPr="00CC1A5E" w:rsidRDefault="00DF36A5" w:rsidP="00D83B09">
                <w:pPr>
                  <w:spacing w:before="60" w:after="6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371174" w:rsidRPr="00CC1A5E" w:rsidTr="00D83B09">
        <w:trPr>
          <w:trHeight w:val="663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1174" w:rsidRPr="00D83B09" w:rsidRDefault="00390EF5" w:rsidP="00D83B09">
            <w:pPr>
              <w:spacing w:before="60" w:after="60" w:line="240" w:lineRule="auto"/>
            </w:pPr>
            <w:r>
              <w:t>¿Cómo pretende controlar y evaluar el proyecto?</w:t>
            </w:r>
          </w:p>
        </w:tc>
        <w:sdt>
          <w:sdtPr>
            <w:rPr>
              <w:lang w:val="en-US"/>
            </w:rPr>
            <w:id w:val="473951397"/>
            <w:placeholder>
              <w:docPart w:val="1A9FB0706B324E6C9075EFAA1A9AA6B1"/>
            </w:placeholder>
            <w:showingPlcHdr/>
          </w:sdtPr>
          <w:sdtEndPr/>
          <w:sdtContent>
            <w:tc>
              <w:tcPr>
                <w:tcW w:w="795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71174" w:rsidRPr="00CC1A5E" w:rsidRDefault="00DF36A5" w:rsidP="00D83B09">
                <w:pPr>
                  <w:spacing w:before="60" w:after="60" w:line="240" w:lineRule="auto"/>
                  <w:rPr>
                    <w:lang w:val="en-US"/>
                  </w:rPr>
                </w:pPr>
                <w:r w:rsidRPr="007527D4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6440" w:rsidRPr="00D83B09" w:rsidTr="00D83B09">
        <w:trPr>
          <w:trHeight w:val="564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6440" w:rsidRPr="00D83B09" w:rsidRDefault="00390EF5" w:rsidP="00D83B09">
            <w:pPr>
              <w:spacing w:after="0" w:line="240" w:lineRule="auto"/>
            </w:pPr>
            <w:r>
              <w:t>Compromiso con la presentación de informe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Pr="00D83B09" w:rsidRDefault="00333E45" w:rsidP="00D83B09">
            <w:pPr>
              <w:spacing w:after="0" w:line="240" w:lineRule="auto"/>
            </w:pPr>
            <w:sdt>
              <w:sdtPr>
                <w:id w:val="-1119226820"/>
              </w:sdtPr>
              <w:sdtEndPr/>
              <w:sdtContent>
                <w:sdt>
                  <w:sdtPr>
                    <w:rPr>
                      <w:lang w:val="en-US"/>
                    </w:rPr>
                    <w:id w:val="211093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6A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sí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Pr="00D83B09" w:rsidRDefault="00333E45" w:rsidP="00D83B09">
            <w:pPr>
              <w:spacing w:after="0" w:line="240" w:lineRule="auto"/>
            </w:pPr>
            <w:sdt>
              <w:sdtPr>
                <w:id w:val="1920586667"/>
              </w:sdtPr>
              <w:sdtEndPr/>
              <w:sdtContent>
                <w:sdt>
                  <w:sdtPr>
                    <w:rPr>
                      <w:lang w:val="en-US"/>
                    </w:rPr>
                    <w:id w:val="-1190605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no</w:t>
            </w:r>
          </w:p>
        </w:tc>
      </w:tr>
      <w:tr w:rsidR="00FB6440" w:rsidRPr="00D83B09" w:rsidTr="00D83B09">
        <w:trPr>
          <w:trHeight w:val="671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6440" w:rsidRPr="00D83B09" w:rsidRDefault="00390EF5" w:rsidP="00D83B09">
            <w:pPr>
              <w:spacing w:before="60" w:after="60" w:line="240" w:lineRule="auto"/>
            </w:pPr>
            <w:r>
              <w:t>Compromiso con la auditoría del Fondo Fiduciario de Contribuciones Voluntaria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Pr="00D83B09" w:rsidRDefault="00333E45" w:rsidP="00D83B09">
            <w:pPr>
              <w:spacing w:after="0" w:line="240" w:lineRule="auto"/>
            </w:pPr>
            <w:sdt>
              <w:sdtPr>
                <w:id w:val="885911422"/>
              </w:sdtPr>
              <w:sdtEndPr/>
              <w:sdtContent>
                <w:sdt>
                  <w:sdtPr>
                    <w:rPr>
                      <w:lang w:val="en-US"/>
                    </w:rPr>
                    <w:id w:val="461783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sí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40" w:rsidRPr="00D83B09" w:rsidRDefault="00333E45" w:rsidP="00D83B09">
            <w:pPr>
              <w:spacing w:after="0" w:line="240" w:lineRule="auto"/>
            </w:pPr>
            <w:sdt>
              <w:sdtPr>
                <w:id w:val="1794639693"/>
              </w:sdtPr>
              <w:sdtEndPr/>
              <w:sdtContent>
                <w:sdt>
                  <w:sdtPr>
                    <w:rPr>
                      <w:lang w:val="en-US"/>
                    </w:rPr>
                    <w:id w:val="1535774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A1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390EF5">
              <w:t xml:space="preserve"> no</w:t>
            </w:r>
          </w:p>
        </w:tc>
      </w:tr>
    </w:tbl>
    <w:p w:rsidR="00691F49" w:rsidRDefault="00333E45" w:rsidP="00691F49">
      <w:pPr>
        <w:spacing w:after="0" w:line="240" w:lineRule="auto"/>
      </w:pPr>
    </w:p>
    <w:p w:rsidR="005A5C27" w:rsidRDefault="00333E45" w:rsidP="00691F49">
      <w:pPr>
        <w:spacing w:after="0" w:line="240" w:lineRule="auto"/>
      </w:pPr>
    </w:p>
    <w:p w:rsidR="003F3753" w:rsidRDefault="00333E45" w:rsidP="00691F49">
      <w:pPr>
        <w:spacing w:after="0" w:line="240" w:lineRule="auto"/>
      </w:pPr>
    </w:p>
    <w:p w:rsidR="00ED3AA5" w:rsidRDefault="00ED3AA5">
      <w:pPr>
        <w:spacing w:after="0" w:line="240" w:lineRule="auto"/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F84CB2" w:rsidRPr="00ED3AA5" w:rsidRDefault="00390EF5" w:rsidP="00ED3AA5">
      <w:pPr>
        <w:spacing w:after="0" w:line="360" w:lineRule="auto"/>
        <w:rPr>
          <w:b/>
        </w:rPr>
      </w:pPr>
      <w:r w:rsidRPr="00ED3AA5">
        <w:rPr>
          <w:b/>
        </w:rPr>
        <w:lastRenderedPageBreak/>
        <w:t>Firma del Estado solicitante*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978"/>
        <w:gridCol w:w="3977"/>
      </w:tblGrid>
      <w:tr w:rsidR="003F3753" w:rsidRPr="00D83B09" w:rsidTr="00D83B09">
        <w:trPr>
          <w:trHeight w:val="567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3753" w:rsidRPr="00D83B09" w:rsidRDefault="00390EF5" w:rsidP="00D83B09">
            <w:pPr>
              <w:spacing w:before="60" w:after="60" w:line="240" w:lineRule="auto"/>
            </w:pPr>
            <w:r>
              <w:t>Nombre y título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3753" w:rsidRPr="00D83B09" w:rsidRDefault="00390EF5" w:rsidP="00D83B09">
            <w:pPr>
              <w:spacing w:after="0" w:line="240" w:lineRule="auto"/>
            </w:pPr>
            <w:r>
              <w:t>Firma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3753" w:rsidRPr="00D83B09" w:rsidRDefault="00390EF5" w:rsidP="00D83B09">
            <w:pPr>
              <w:spacing w:after="0" w:line="240" w:lineRule="auto"/>
            </w:pPr>
            <w:r>
              <w:t>Fecha</w:t>
            </w:r>
          </w:p>
        </w:tc>
      </w:tr>
      <w:tr w:rsidR="00DF36A5" w:rsidRPr="00CC1A5E" w:rsidTr="00D83B09">
        <w:trPr>
          <w:trHeight w:val="981"/>
        </w:trPr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6A5" w:rsidRPr="00CC1A5E" w:rsidRDefault="00DF36A5" w:rsidP="00DF36A5">
            <w:pPr>
              <w:spacing w:before="60" w:after="60" w:line="240" w:lineRule="auto"/>
              <w:rPr>
                <w:lang w:val="en-US"/>
              </w:rPr>
            </w:pPr>
            <w:r w:rsidRPr="00CC1A5E">
              <w:rPr>
                <w:rStyle w:val="PlaceholderText"/>
                <w:lang w:val="en-US"/>
              </w:rPr>
              <w:t>Click here to enter text.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6A5" w:rsidRPr="00CC1A5E" w:rsidRDefault="00DF36A5" w:rsidP="00DF36A5">
            <w:pPr>
              <w:spacing w:after="0" w:line="240" w:lineRule="auto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2031913707"/>
            <w:placeholder>
              <w:docPart w:val="42E3C1C8013B428EAE7BE7645B3C5E0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97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F36A5" w:rsidRPr="00CC1A5E" w:rsidRDefault="00DF36A5" w:rsidP="00DF36A5">
                <w:pPr>
                  <w:spacing w:after="0" w:line="240" w:lineRule="auto"/>
                  <w:rPr>
                    <w:lang w:val="en-US"/>
                  </w:rPr>
                </w:pPr>
                <w:r w:rsidRPr="00F57E89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</w:tbl>
    <w:p w:rsidR="00B51C31" w:rsidRPr="00CC1A5E" w:rsidRDefault="00333E45" w:rsidP="00691F49">
      <w:pPr>
        <w:spacing w:after="0" w:line="240" w:lineRule="auto"/>
        <w:rPr>
          <w:lang w:val="en-US"/>
        </w:rPr>
      </w:pPr>
    </w:p>
    <w:p w:rsidR="007F5472" w:rsidRPr="00691F49" w:rsidRDefault="00390EF5" w:rsidP="00691F49">
      <w:pPr>
        <w:spacing w:after="0" w:line="240" w:lineRule="auto"/>
      </w:pPr>
      <w:r>
        <w:rPr>
          <w:i/>
        </w:rPr>
        <w:t xml:space="preserve">* Si se trata de una solicitud conjunta de dos o más Estados, se requiere la firma de un representante de cada Estado solicitante en el Formulario de solicitud de subvención. Estas firmas deberán agregarse debajo, junto con el nombre y el título de cada persona firmante. </w:t>
      </w:r>
    </w:p>
    <w:sectPr w:rsidR="007F5472" w:rsidRPr="00691F49" w:rsidSect="008F1DB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45" w:rsidRDefault="00333E45" w:rsidP="00C561C8">
      <w:pPr>
        <w:spacing w:after="0" w:line="240" w:lineRule="auto"/>
      </w:pPr>
      <w:r>
        <w:separator/>
      </w:r>
    </w:p>
  </w:endnote>
  <w:endnote w:type="continuationSeparator" w:id="0">
    <w:p w:rsidR="00333E45" w:rsidRDefault="00333E45" w:rsidP="00C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78" w:rsidRDefault="00390E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D9A">
      <w:rPr>
        <w:noProof/>
      </w:rPr>
      <w:t>5</w:t>
    </w:r>
    <w:r>
      <w:fldChar w:fldCharType="end"/>
    </w:r>
  </w:p>
  <w:p w:rsidR="00B74F31" w:rsidRDefault="00333E45" w:rsidP="009501F6">
    <w:pPr>
      <w:pStyle w:val="Footer"/>
      <w:tabs>
        <w:tab w:val="right" w:pos="9639"/>
      </w:tabs>
      <w:ind w:left="-1134" w:right="-1130"/>
      <w:jc w:val="center"/>
      <w:rPr>
        <w:rFonts w:ascii="Arial Narrow" w:hAnsi="Arial Narrow" w:cs="Arial"/>
        <w:color w:val="92929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45" w:rsidRDefault="00333E45" w:rsidP="00C561C8">
      <w:pPr>
        <w:spacing w:after="0" w:line="240" w:lineRule="auto"/>
      </w:pPr>
      <w:r>
        <w:separator/>
      </w:r>
    </w:p>
  </w:footnote>
  <w:footnote w:type="continuationSeparator" w:id="0">
    <w:p w:rsidR="00333E45" w:rsidRDefault="00333E45" w:rsidP="00C5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31" w:rsidRPr="00FA7BA2" w:rsidRDefault="00390EF5" w:rsidP="00FA7BA2">
    <w:pPr>
      <w:pStyle w:val="Header"/>
      <w:jc w:val="right"/>
      <w:rPr>
        <w:b/>
        <w:color w:val="FF0000"/>
      </w:rPr>
    </w:pPr>
    <w:r>
      <w:rPr>
        <w:b/>
        <w:color w:val="FF0000"/>
      </w:rPr>
      <w:t>ANEX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612E"/>
    <w:multiLevelType w:val="hybridMultilevel"/>
    <w:tmpl w:val="FAF08696"/>
    <w:lvl w:ilvl="0" w:tplc="CC00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B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C5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1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E8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01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0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D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C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85DAD"/>
    <w:multiLevelType w:val="hybridMultilevel"/>
    <w:tmpl w:val="B014923A"/>
    <w:lvl w:ilvl="0" w:tplc="5FBACD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5447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EE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29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C6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46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05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AA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2B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C1796"/>
    <w:multiLevelType w:val="hybridMultilevel"/>
    <w:tmpl w:val="3522D94E"/>
    <w:lvl w:ilvl="0" w:tplc="BDAC0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F6531C" w:tentative="1">
      <w:start w:val="1"/>
      <w:numFmt w:val="lowerLetter"/>
      <w:lvlText w:val="%2."/>
      <w:lvlJc w:val="left"/>
      <w:pPr>
        <w:ind w:left="1080" w:hanging="360"/>
      </w:pPr>
    </w:lvl>
    <w:lvl w:ilvl="2" w:tplc="DFB6F340" w:tentative="1">
      <w:start w:val="1"/>
      <w:numFmt w:val="lowerRoman"/>
      <w:lvlText w:val="%3."/>
      <w:lvlJc w:val="right"/>
      <w:pPr>
        <w:ind w:left="1800" w:hanging="180"/>
      </w:pPr>
    </w:lvl>
    <w:lvl w:ilvl="3" w:tplc="A67A29E0" w:tentative="1">
      <w:start w:val="1"/>
      <w:numFmt w:val="decimal"/>
      <w:lvlText w:val="%4."/>
      <w:lvlJc w:val="left"/>
      <w:pPr>
        <w:ind w:left="2520" w:hanging="360"/>
      </w:pPr>
    </w:lvl>
    <w:lvl w:ilvl="4" w:tplc="F8C2D6C8" w:tentative="1">
      <w:start w:val="1"/>
      <w:numFmt w:val="lowerLetter"/>
      <w:lvlText w:val="%5."/>
      <w:lvlJc w:val="left"/>
      <w:pPr>
        <w:ind w:left="3240" w:hanging="360"/>
      </w:pPr>
    </w:lvl>
    <w:lvl w:ilvl="5" w:tplc="367207EC" w:tentative="1">
      <w:start w:val="1"/>
      <w:numFmt w:val="lowerRoman"/>
      <w:lvlText w:val="%6."/>
      <w:lvlJc w:val="right"/>
      <w:pPr>
        <w:ind w:left="3960" w:hanging="180"/>
      </w:pPr>
    </w:lvl>
    <w:lvl w:ilvl="6" w:tplc="4C328B3A" w:tentative="1">
      <w:start w:val="1"/>
      <w:numFmt w:val="decimal"/>
      <w:lvlText w:val="%7."/>
      <w:lvlJc w:val="left"/>
      <w:pPr>
        <w:ind w:left="4680" w:hanging="360"/>
      </w:pPr>
    </w:lvl>
    <w:lvl w:ilvl="7" w:tplc="DBBEA818" w:tentative="1">
      <w:start w:val="1"/>
      <w:numFmt w:val="lowerLetter"/>
      <w:lvlText w:val="%8."/>
      <w:lvlJc w:val="left"/>
      <w:pPr>
        <w:ind w:left="5400" w:hanging="360"/>
      </w:pPr>
    </w:lvl>
    <w:lvl w:ilvl="8" w:tplc="1810A0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wFiq1kToz3QmDxuSagz7di08xK33f6yc94b3AUXgL0BFK/KYg6SZMF92+svPQ0DmN4CU9oeei4GcGsOZQccjA==" w:salt="MWcPsuDC8dAvJnhgYnXNJ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7C"/>
    <w:rsid w:val="00007A1B"/>
    <w:rsid w:val="000B0CF8"/>
    <w:rsid w:val="00105416"/>
    <w:rsid w:val="001E7D9A"/>
    <w:rsid w:val="001F5183"/>
    <w:rsid w:val="00333E45"/>
    <w:rsid w:val="00390EF5"/>
    <w:rsid w:val="004836E9"/>
    <w:rsid w:val="00725B19"/>
    <w:rsid w:val="00925DF4"/>
    <w:rsid w:val="0098547C"/>
    <w:rsid w:val="009F4F37"/>
    <w:rsid w:val="00B21509"/>
    <w:rsid w:val="00BA3592"/>
    <w:rsid w:val="00CC1A5E"/>
    <w:rsid w:val="00DF36A5"/>
    <w:rsid w:val="00DF5753"/>
    <w:rsid w:val="00ED3AA5"/>
    <w:rsid w:val="00F4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48CB94-FD4D-4A1C-9697-C9BCAF58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7C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C5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8"/>
  </w:style>
  <w:style w:type="paragraph" w:styleId="Footer">
    <w:name w:val="footer"/>
    <w:basedOn w:val="Normal"/>
    <w:link w:val="FooterChar"/>
    <w:uiPriority w:val="99"/>
    <w:unhideWhenUsed/>
    <w:rsid w:val="00C5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8"/>
  </w:style>
  <w:style w:type="paragraph" w:styleId="ListParagraph">
    <w:name w:val="List Paragraph"/>
    <w:basedOn w:val="Normal"/>
    <w:uiPriority w:val="34"/>
    <w:qFormat/>
    <w:rsid w:val="00E87A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CF4"/>
    <w:rPr>
      <w:color w:val="808080"/>
      <w:lang w:val="es-ES" w:eastAsia="es-ES"/>
    </w:rPr>
  </w:style>
  <w:style w:type="character" w:customStyle="1" w:styleId="Dropdown">
    <w:name w:val="Drop down"/>
    <w:basedOn w:val="DefaultParagraphFont"/>
    <w:uiPriority w:val="1"/>
    <w:rsid w:val="0097048E"/>
    <w:rPr>
      <w:rFonts w:ascii="Calibri" w:hAnsi="Calibri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378A99AA04EC79804C12A493D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7FF7-27F6-4F1E-B0D1-476B20A029E9}"/>
      </w:docPartPr>
      <w:docPartBody>
        <w:p w:rsidR="00B30124" w:rsidRDefault="00F5372F" w:rsidP="00F5372F">
          <w:pPr>
            <w:pStyle w:val="DA9378A99AA04EC79804C12A493D9D68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76DE0109F23A4697AA9C623FD2A4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48D-B44B-4024-998A-8C0C25462B67}"/>
      </w:docPartPr>
      <w:docPartBody>
        <w:p w:rsidR="00B30124" w:rsidRDefault="00F5372F" w:rsidP="00F5372F">
          <w:pPr>
            <w:pStyle w:val="76DE0109F23A4697AA9C623FD2A4E0FB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076047EF091F4494AB3F4BEAB560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53AD-6FDD-420F-84A4-22217D05AA3C}"/>
      </w:docPartPr>
      <w:docPartBody>
        <w:p w:rsidR="00B30124" w:rsidRDefault="00F5372F" w:rsidP="00F5372F">
          <w:pPr>
            <w:pStyle w:val="076047EF091F4494AB3F4BEAB560AA79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1B41474A6DE249008044E1D9C2C0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E840-7313-406D-945B-CBA3371C6072}"/>
      </w:docPartPr>
      <w:docPartBody>
        <w:p w:rsidR="00B30124" w:rsidRDefault="00F5372F" w:rsidP="00F5372F">
          <w:pPr>
            <w:pStyle w:val="1B41474A6DE249008044E1D9C2C07FC0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736609FDC22645EC9C87172323B2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386D-11BA-464C-87AF-2CC1A6FF061D}"/>
      </w:docPartPr>
      <w:docPartBody>
        <w:p w:rsidR="00B30124" w:rsidRDefault="00F5372F" w:rsidP="00F5372F">
          <w:pPr>
            <w:pStyle w:val="736609FDC22645EC9C87172323B200B3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BFF5D9AD7E5E4756BB899D941A7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33B8-FAB7-4980-8D02-4ECAD759F3F8}"/>
      </w:docPartPr>
      <w:docPartBody>
        <w:p w:rsidR="00B30124" w:rsidRDefault="00F5372F" w:rsidP="00F5372F">
          <w:pPr>
            <w:pStyle w:val="BFF5D9AD7E5E4756BB899D941A77F7DE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693E1FF4AF1C4C5AB831B31185261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A944-D0A7-4E0D-85ED-8BE348493843}"/>
      </w:docPartPr>
      <w:docPartBody>
        <w:p w:rsidR="00B30124" w:rsidRDefault="00F5372F" w:rsidP="00F5372F">
          <w:pPr>
            <w:pStyle w:val="693E1FF4AF1C4C5AB831B311852618B9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C961C155943343EA8A439C23F451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1AE7-B2FF-4C26-BB03-744975A0DFE0}"/>
      </w:docPartPr>
      <w:docPartBody>
        <w:p w:rsidR="00B30124" w:rsidRDefault="00F5372F" w:rsidP="00F5372F">
          <w:pPr>
            <w:pStyle w:val="C961C155943343EA8A439C23F45134B3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A013AD3B5EB8450994DD19A98C82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7CFB-9CEB-4770-A11B-C5EBE5A2FD31}"/>
      </w:docPartPr>
      <w:docPartBody>
        <w:p w:rsidR="00B30124" w:rsidRDefault="00F5372F" w:rsidP="00F5372F">
          <w:pPr>
            <w:pStyle w:val="A013AD3B5EB8450994DD19A98C827E34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97CC3D608E2D4C7EA70A0BCD2CEB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044B-BF86-49CD-8114-76C6188BA7A5}"/>
      </w:docPartPr>
      <w:docPartBody>
        <w:p w:rsidR="00B30124" w:rsidRDefault="00F5372F" w:rsidP="00F5372F">
          <w:pPr>
            <w:pStyle w:val="97CC3D608E2D4C7EA70A0BCD2CEB6687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88402C4CCEC84E699A20BCD3AE78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1EC8-D587-4E53-A0DF-35DE8ABFE5DA}"/>
      </w:docPartPr>
      <w:docPartBody>
        <w:p w:rsidR="00B30124" w:rsidRDefault="00F5372F" w:rsidP="00F5372F">
          <w:pPr>
            <w:pStyle w:val="88402C4CCEC84E699A20BCD3AE78C07B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A5D14441EBC944EEB47E80DF8A88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F4F6-3A47-46FE-BF95-BCF8456F2017}"/>
      </w:docPartPr>
      <w:docPartBody>
        <w:p w:rsidR="00B30124" w:rsidRDefault="00F5372F" w:rsidP="00F5372F">
          <w:pPr>
            <w:pStyle w:val="A5D14441EBC944EEB47E80DF8A8870F1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25FC9D05AFF54078B1C6295F1D8F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A7A6-9A73-4878-A137-39C005BA12EE}"/>
      </w:docPartPr>
      <w:docPartBody>
        <w:p w:rsidR="00B30124" w:rsidRDefault="00F5372F" w:rsidP="00F5372F">
          <w:pPr>
            <w:pStyle w:val="25FC9D05AFF54078B1C6295F1D8F4772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B3604B28E677457E8D4AD09D7ABB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2CB9-E0F0-4556-BC43-8893275B4AC1}"/>
      </w:docPartPr>
      <w:docPartBody>
        <w:p w:rsidR="00B30124" w:rsidRDefault="00F5372F" w:rsidP="00F5372F">
          <w:pPr>
            <w:pStyle w:val="B3604B28E677457E8D4AD09D7ABB3774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192383CCA3EA49FF8A363B545984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2DFB-1B1E-4144-BB56-A138F122BEAB}"/>
      </w:docPartPr>
      <w:docPartBody>
        <w:p w:rsidR="00B30124" w:rsidRDefault="00F5372F" w:rsidP="00F5372F">
          <w:pPr>
            <w:pStyle w:val="192383CCA3EA49FF8A363B5459841092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FD70B24E026D4E02B0E64892330A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44B5-093B-4BC3-9442-89BCDB6CE4E4}"/>
      </w:docPartPr>
      <w:docPartBody>
        <w:p w:rsidR="00B30124" w:rsidRDefault="00F5372F" w:rsidP="00F5372F">
          <w:pPr>
            <w:pStyle w:val="FD70B24E026D4E02B0E64892330A53B6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627EB9C55F9F4DF5898719D8884D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71E3-A42B-42F0-98A7-11532D17C689}"/>
      </w:docPartPr>
      <w:docPartBody>
        <w:p w:rsidR="00B30124" w:rsidRDefault="00F5372F" w:rsidP="00F5372F">
          <w:pPr>
            <w:pStyle w:val="627EB9C55F9F4DF5898719D8884DA71F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653CBF91D3A94A0790962F6CF017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8E36-9DE4-4AE2-BDE2-C31064FC4B6E}"/>
      </w:docPartPr>
      <w:docPartBody>
        <w:p w:rsidR="00B30124" w:rsidRDefault="00F5372F" w:rsidP="00F5372F">
          <w:pPr>
            <w:pStyle w:val="653CBF91D3A94A0790962F6CF01706C6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B34CBBC9F3A9479AA93CC134E9FC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B668-8B8B-4DE9-A650-C06A14CC2C53}"/>
      </w:docPartPr>
      <w:docPartBody>
        <w:p w:rsidR="00B30124" w:rsidRDefault="00F5372F" w:rsidP="00F5372F">
          <w:pPr>
            <w:pStyle w:val="B34CBBC9F3A9479AA93CC134E9FCB106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E8C94FB8D9274CB08348B934A6C2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A9E7-5C84-4FBE-8ED5-1946137AB316}"/>
      </w:docPartPr>
      <w:docPartBody>
        <w:p w:rsidR="00B30124" w:rsidRDefault="00F5372F" w:rsidP="00F5372F">
          <w:pPr>
            <w:pStyle w:val="E8C94FB8D9274CB08348B934A6C2F98D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0002D07C2F07493C94AAACEBFC6F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CF65-3741-4297-B338-9862B8A17095}"/>
      </w:docPartPr>
      <w:docPartBody>
        <w:p w:rsidR="00B30124" w:rsidRDefault="00F5372F" w:rsidP="00F5372F">
          <w:pPr>
            <w:pStyle w:val="0002D07C2F07493C94AAACEBFC6F7436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E627406F3A1F4FCD87F4C6B8ECD4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81E9-28A7-49F9-AE50-0D2FA95098A3}"/>
      </w:docPartPr>
      <w:docPartBody>
        <w:p w:rsidR="00B30124" w:rsidRDefault="00F5372F" w:rsidP="00F5372F">
          <w:pPr>
            <w:pStyle w:val="E627406F3A1F4FCD87F4C6B8ECD4AF2C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1908D3D0796049449D5D43FC5D56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1025-6D2B-4C21-9A19-CD1600B1A24D}"/>
      </w:docPartPr>
      <w:docPartBody>
        <w:p w:rsidR="00B30124" w:rsidRDefault="00F5372F" w:rsidP="00F5372F">
          <w:pPr>
            <w:pStyle w:val="1908D3D0796049449D5D43FC5D56307E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B60AD9CC79074B92BAC26942CB43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C1C5-68D5-44A3-9D22-6AB114F2C34D}"/>
      </w:docPartPr>
      <w:docPartBody>
        <w:p w:rsidR="00B30124" w:rsidRDefault="00F5372F" w:rsidP="00F5372F">
          <w:pPr>
            <w:pStyle w:val="B60AD9CC79074B92BAC26942CB43934B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C8A41F4382A7490691E52B0AD6A3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0CA0-2206-4959-9DC3-2FB3F27BA0B0}"/>
      </w:docPartPr>
      <w:docPartBody>
        <w:p w:rsidR="00B30124" w:rsidRDefault="00F5372F" w:rsidP="00F5372F">
          <w:pPr>
            <w:pStyle w:val="C8A41F4382A7490691E52B0AD6A3E4D2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3B6BD5F013E0404691E8BD6E56D5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B5B6-551F-4553-96F4-6BF4FDDD501B}"/>
      </w:docPartPr>
      <w:docPartBody>
        <w:p w:rsidR="00B30124" w:rsidRDefault="00F5372F" w:rsidP="00F5372F">
          <w:pPr>
            <w:pStyle w:val="3B6BD5F013E0404691E8BD6E56D5A2B5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44DAD2A38C044832BD7B4A1C8BAA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C342-CA81-4F8C-B4E8-2C5173E565F4}"/>
      </w:docPartPr>
      <w:docPartBody>
        <w:p w:rsidR="00B30124" w:rsidRDefault="00F5372F" w:rsidP="00F5372F">
          <w:pPr>
            <w:pStyle w:val="44DAD2A38C044832BD7B4A1C8BAA4F36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6001576BD2FA41A48389B1B13DD0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E76B-DD55-49AD-A906-809A36BD7506}"/>
      </w:docPartPr>
      <w:docPartBody>
        <w:p w:rsidR="00B30124" w:rsidRDefault="00F5372F" w:rsidP="00F5372F">
          <w:pPr>
            <w:pStyle w:val="6001576BD2FA41A48389B1B13DD083F2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D9544F66DC984BF3BA8616959A19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7B90-F297-4D07-89EA-E06FF79DE378}"/>
      </w:docPartPr>
      <w:docPartBody>
        <w:p w:rsidR="00B30124" w:rsidRDefault="00F5372F" w:rsidP="00F5372F">
          <w:pPr>
            <w:pStyle w:val="D9544F66DC984BF3BA8616959A19DB00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EC06BF1948C0489089F83CCA49A7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6CE0-86BF-4C4E-B005-2BCFAD37147E}"/>
      </w:docPartPr>
      <w:docPartBody>
        <w:p w:rsidR="00B30124" w:rsidRDefault="00F5372F" w:rsidP="00F5372F">
          <w:pPr>
            <w:pStyle w:val="EC06BF1948C0489089F83CCA49A79E7F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4E2FD584CB8748D096A294B5BDE6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A389-6912-4D81-BA19-019CF12233A9}"/>
      </w:docPartPr>
      <w:docPartBody>
        <w:p w:rsidR="00B30124" w:rsidRDefault="00F5372F" w:rsidP="00F5372F">
          <w:pPr>
            <w:pStyle w:val="4E2FD584CB8748D096A294B5BDE6B648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DFEDB8A0C2944E99B1C50D721151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C01C-6A0F-48D8-BC30-EA84B294DB29}"/>
      </w:docPartPr>
      <w:docPartBody>
        <w:p w:rsidR="00B30124" w:rsidRDefault="00F5372F" w:rsidP="00F5372F">
          <w:pPr>
            <w:pStyle w:val="DFEDB8A0C2944E99B1C50D7211519C18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02B66EB649144497B13221D6718F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168A-1989-45EB-9D69-2FE695022806}"/>
      </w:docPartPr>
      <w:docPartBody>
        <w:p w:rsidR="00B30124" w:rsidRDefault="00F5372F" w:rsidP="00F5372F">
          <w:pPr>
            <w:pStyle w:val="02B66EB649144497B13221D6718FB100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C5EE64DE2DAC4BDC954494379A9C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B4A5-354B-4F3F-8555-FFE3E95003AB}"/>
      </w:docPartPr>
      <w:docPartBody>
        <w:p w:rsidR="00B30124" w:rsidRDefault="00F5372F" w:rsidP="00F5372F">
          <w:pPr>
            <w:pStyle w:val="C5EE64DE2DAC4BDC954494379A9C44D9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073F2CAA1D524F3F8C4AC7016C1E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E418-7F45-4131-900F-776E2FD2A9E6}"/>
      </w:docPartPr>
      <w:docPartBody>
        <w:p w:rsidR="00B30124" w:rsidRDefault="00F5372F" w:rsidP="00F5372F">
          <w:pPr>
            <w:pStyle w:val="073F2CAA1D524F3F8C4AC7016C1ED036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539CBA7161C842E79F5DA4FDA29F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8EE2-8D9E-4CA9-B146-8B91A0059797}"/>
      </w:docPartPr>
      <w:docPartBody>
        <w:p w:rsidR="00B30124" w:rsidRDefault="00F5372F" w:rsidP="00F5372F">
          <w:pPr>
            <w:pStyle w:val="539CBA7161C842E79F5DA4FDA29FECF1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6B0716C663794C1AACEE1044DD31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1337-6085-4345-8155-28CC7A0F12DC}"/>
      </w:docPartPr>
      <w:docPartBody>
        <w:p w:rsidR="00B30124" w:rsidRDefault="00F5372F" w:rsidP="00F5372F">
          <w:pPr>
            <w:pStyle w:val="6B0716C663794C1AACEE1044DD3154DA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5DCBEB59974F4B479EE39EE590FC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0C09-ADFD-449F-A428-AD51675D2AD6}"/>
      </w:docPartPr>
      <w:docPartBody>
        <w:p w:rsidR="00B30124" w:rsidRDefault="00F5372F" w:rsidP="00F5372F">
          <w:pPr>
            <w:pStyle w:val="5DCBEB59974F4B479EE39EE590FC34D5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BEE6178F255449A788F78BEB72AD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EA86-787E-4ABC-AE88-AEA2D624EC45}"/>
      </w:docPartPr>
      <w:docPartBody>
        <w:p w:rsidR="00B30124" w:rsidRDefault="00F5372F" w:rsidP="00F5372F">
          <w:pPr>
            <w:pStyle w:val="BEE6178F255449A788F78BEB72ADB551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82DF90CFE252423A82019077490B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04EB-2D91-4363-BCE9-5AA4EE562B2C}"/>
      </w:docPartPr>
      <w:docPartBody>
        <w:p w:rsidR="00B30124" w:rsidRDefault="00F5372F" w:rsidP="00F5372F">
          <w:pPr>
            <w:pStyle w:val="82DF90CFE252423A82019077490B467A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1A9FB0706B324E6C9075EFAA1A9A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6572-F0C3-41EF-8D46-01EAF11D0597}"/>
      </w:docPartPr>
      <w:docPartBody>
        <w:p w:rsidR="00B30124" w:rsidRDefault="00F5372F" w:rsidP="00F5372F">
          <w:pPr>
            <w:pStyle w:val="1A9FB0706B324E6C9075EFAA1A9AA6B1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CC53AB5B49644C13A6CB597989C8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CAB2-F569-40DE-9394-997955D6446E}"/>
      </w:docPartPr>
      <w:docPartBody>
        <w:p w:rsidR="00B30124" w:rsidRDefault="00F5372F" w:rsidP="00F5372F">
          <w:pPr>
            <w:pStyle w:val="CC53AB5B49644C13A6CB597989C8E290"/>
          </w:pPr>
          <w:r w:rsidRPr="008D6B76">
            <w:rPr>
              <w:rStyle w:val="PlaceholderText"/>
            </w:rPr>
            <w:t>Choose an item.</w:t>
          </w:r>
        </w:p>
      </w:docPartBody>
    </w:docPart>
    <w:docPart>
      <w:docPartPr>
        <w:name w:val="358F23D91D18483482294E2BB753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A159-E4C9-42E4-9926-2EA7F2F1F56B}"/>
      </w:docPartPr>
      <w:docPartBody>
        <w:p w:rsidR="00B30124" w:rsidRDefault="00F5372F" w:rsidP="00F5372F">
          <w:pPr>
            <w:pStyle w:val="358F23D91D18483482294E2BB7536329"/>
          </w:pPr>
          <w:r w:rsidRPr="008D6B76">
            <w:rPr>
              <w:rStyle w:val="PlaceholderText"/>
            </w:rPr>
            <w:t>Choose an item.</w:t>
          </w:r>
        </w:p>
      </w:docPartBody>
    </w:docPart>
    <w:docPart>
      <w:docPartPr>
        <w:name w:val="C33979663D37443FB2CE5B1C1C45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787A-F5CD-42FB-AA71-D23F6E0E0ABB}"/>
      </w:docPartPr>
      <w:docPartBody>
        <w:p w:rsidR="00B30124" w:rsidRDefault="00F5372F" w:rsidP="00F5372F">
          <w:pPr>
            <w:pStyle w:val="C33979663D37443FB2CE5B1C1C45486C"/>
          </w:pPr>
          <w:r w:rsidRPr="00F57E89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4F2E40B9CC4F4674A516C2DB7D46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8835-EC96-4645-A4AE-46627646C164}"/>
      </w:docPartPr>
      <w:docPartBody>
        <w:p w:rsidR="00B30124" w:rsidRDefault="00F5372F" w:rsidP="00F5372F">
          <w:pPr>
            <w:pStyle w:val="4F2E40B9CC4F4674A516C2DB7D4695BC"/>
          </w:pPr>
          <w:r w:rsidRPr="00F57E89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7980693820804CD7887891B386BB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6529-A476-4A98-B261-9DA04EE3EE7F}"/>
      </w:docPartPr>
      <w:docPartBody>
        <w:p w:rsidR="00B30124" w:rsidRDefault="00F5372F" w:rsidP="00F5372F">
          <w:pPr>
            <w:pStyle w:val="7980693820804CD7887891B386BBACCB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3DE4DF944CB940819EEED3A0E3DD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F234-A315-40EC-9854-EBA368F06428}"/>
      </w:docPartPr>
      <w:docPartBody>
        <w:p w:rsidR="00B30124" w:rsidRDefault="00F5372F" w:rsidP="00F5372F">
          <w:pPr>
            <w:pStyle w:val="3DE4DF944CB940819EEED3A0E3DD64BA"/>
          </w:pPr>
          <w:r w:rsidRPr="00D3177C">
            <w:rPr>
              <w:rStyle w:val="PlaceholderText"/>
            </w:rPr>
            <w:t>Click here to enter text.</w:t>
          </w:r>
        </w:p>
      </w:docPartBody>
    </w:docPart>
    <w:docPart>
      <w:docPartPr>
        <w:name w:val="42E3C1C8013B428EAE7BE7645B3C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2D6D-6285-4727-9EE8-A29F375AB8DC}"/>
      </w:docPartPr>
      <w:docPartBody>
        <w:p w:rsidR="00B30124" w:rsidRDefault="00F5372F" w:rsidP="00F5372F">
          <w:pPr>
            <w:pStyle w:val="42E3C1C8013B428EAE7BE7645B3C5E0D"/>
          </w:pPr>
          <w:r w:rsidRPr="00F57E89">
            <w:rPr>
              <w:rStyle w:val="PlaceholderText"/>
              <w:lang w:val="en-U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2F"/>
    <w:rsid w:val="0019612A"/>
    <w:rsid w:val="009D0F56"/>
    <w:rsid w:val="00B30124"/>
    <w:rsid w:val="00F5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72F"/>
    <w:rPr>
      <w:color w:val="808080"/>
    </w:rPr>
  </w:style>
  <w:style w:type="paragraph" w:customStyle="1" w:styleId="DA9378A99AA04EC79804C12A493D9D68">
    <w:name w:val="DA9378A99AA04EC79804C12A493D9D68"/>
    <w:rsid w:val="00F5372F"/>
  </w:style>
  <w:style w:type="paragraph" w:customStyle="1" w:styleId="76DE0109F23A4697AA9C623FD2A4E0FB">
    <w:name w:val="76DE0109F23A4697AA9C623FD2A4E0FB"/>
    <w:rsid w:val="00F5372F"/>
  </w:style>
  <w:style w:type="paragraph" w:customStyle="1" w:styleId="076047EF091F4494AB3F4BEAB560AA79">
    <w:name w:val="076047EF091F4494AB3F4BEAB560AA79"/>
    <w:rsid w:val="00F5372F"/>
  </w:style>
  <w:style w:type="paragraph" w:customStyle="1" w:styleId="1B41474A6DE249008044E1D9C2C07FC0">
    <w:name w:val="1B41474A6DE249008044E1D9C2C07FC0"/>
    <w:rsid w:val="00F5372F"/>
  </w:style>
  <w:style w:type="paragraph" w:customStyle="1" w:styleId="8D32192AE53A48249C992F79136CA279">
    <w:name w:val="8D32192AE53A48249C992F79136CA279"/>
    <w:rsid w:val="00F5372F"/>
  </w:style>
  <w:style w:type="paragraph" w:customStyle="1" w:styleId="1FC5C25FCA734F69A955E7401EE535E0">
    <w:name w:val="1FC5C25FCA734F69A955E7401EE535E0"/>
    <w:rsid w:val="00F5372F"/>
  </w:style>
  <w:style w:type="paragraph" w:customStyle="1" w:styleId="736609FDC22645EC9C87172323B200B3">
    <w:name w:val="736609FDC22645EC9C87172323B200B3"/>
    <w:rsid w:val="00F5372F"/>
  </w:style>
  <w:style w:type="paragraph" w:customStyle="1" w:styleId="BFF5D9AD7E5E4756BB899D941A77F7DE">
    <w:name w:val="BFF5D9AD7E5E4756BB899D941A77F7DE"/>
    <w:rsid w:val="00F5372F"/>
  </w:style>
  <w:style w:type="paragraph" w:customStyle="1" w:styleId="693E1FF4AF1C4C5AB831B311852618B9">
    <w:name w:val="693E1FF4AF1C4C5AB831B311852618B9"/>
    <w:rsid w:val="00F5372F"/>
  </w:style>
  <w:style w:type="paragraph" w:customStyle="1" w:styleId="C961C155943343EA8A439C23F45134B3">
    <w:name w:val="C961C155943343EA8A439C23F45134B3"/>
    <w:rsid w:val="00F5372F"/>
  </w:style>
  <w:style w:type="paragraph" w:customStyle="1" w:styleId="A013AD3B5EB8450994DD19A98C827E34">
    <w:name w:val="A013AD3B5EB8450994DD19A98C827E34"/>
    <w:rsid w:val="00F5372F"/>
  </w:style>
  <w:style w:type="paragraph" w:customStyle="1" w:styleId="97CC3D608E2D4C7EA70A0BCD2CEB6687">
    <w:name w:val="97CC3D608E2D4C7EA70A0BCD2CEB6687"/>
    <w:rsid w:val="00F5372F"/>
  </w:style>
  <w:style w:type="paragraph" w:customStyle="1" w:styleId="88402C4CCEC84E699A20BCD3AE78C07B">
    <w:name w:val="88402C4CCEC84E699A20BCD3AE78C07B"/>
    <w:rsid w:val="00F5372F"/>
  </w:style>
  <w:style w:type="paragraph" w:customStyle="1" w:styleId="A5D14441EBC944EEB47E80DF8A8870F1">
    <w:name w:val="A5D14441EBC944EEB47E80DF8A8870F1"/>
    <w:rsid w:val="00F5372F"/>
  </w:style>
  <w:style w:type="paragraph" w:customStyle="1" w:styleId="25FC9D05AFF54078B1C6295F1D8F4772">
    <w:name w:val="25FC9D05AFF54078B1C6295F1D8F4772"/>
    <w:rsid w:val="00F5372F"/>
  </w:style>
  <w:style w:type="paragraph" w:customStyle="1" w:styleId="B3604B28E677457E8D4AD09D7ABB3774">
    <w:name w:val="B3604B28E677457E8D4AD09D7ABB3774"/>
    <w:rsid w:val="00F5372F"/>
  </w:style>
  <w:style w:type="paragraph" w:customStyle="1" w:styleId="192383CCA3EA49FF8A363B5459841092">
    <w:name w:val="192383CCA3EA49FF8A363B5459841092"/>
    <w:rsid w:val="00F5372F"/>
  </w:style>
  <w:style w:type="paragraph" w:customStyle="1" w:styleId="FD70B24E026D4E02B0E64892330A53B6">
    <w:name w:val="FD70B24E026D4E02B0E64892330A53B6"/>
    <w:rsid w:val="00F5372F"/>
  </w:style>
  <w:style w:type="paragraph" w:customStyle="1" w:styleId="627EB9C55F9F4DF5898719D8884DA71F">
    <w:name w:val="627EB9C55F9F4DF5898719D8884DA71F"/>
    <w:rsid w:val="00F5372F"/>
  </w:style>
  <w:style w:type="paragraph" w:customStyle="1" w:styleId="653CBF91D3A94A0790962F6CF01706C6">
    <w:name w:val="653CBF91D3A94A0790962F6CF01706C6"/>
    <w:rsid w:val="00F5372F"/>
  </w:style>
  <w:style w:type="paragraph" w:customStyle="1" w:styleId="B34CBBC9F3A9479AA93CC134E9FCB106">
    <w:name w:val="B34CBBC9F3A9479AA93CC134E9FCB106"/>
    <w:rsid w:val="00F5372F"/>
  </w:style>
  <w:style w:type="paragraph" w:customStyle="1" w:styleId="E8C94FB8D9274CB08348B934A6C2F98D">
    <w:name w:val="E8C94FB8D9274CB08348B934A6C2F98D"/>
    <w:rsid w:val="00F5372F"/>
  </w:style>
  <w:style w:type="paragraph" w:customStyle="1" w:styleId="0002D07C2F07493C94AAACEBFC6F7436">
    <w:name w:val="0002D07C2F07493C94AAACEBFC6F7436"/>
    <w:rsid w:val="00F5372F"/>
  </w:style>
  <w:style w:type="paragraph" w:customStyle="1" w:styleId="E627406F3A1F4FCD87F4C6B8ECD4AF2C">
    <w:name w:val="E627406F3A1F4FCD87F4C6B8ECD4AF2C"/>
    <w:rsid w:val="00F5372F"/>
  </w:style>
  <w:style w:type="paragraph" w:customStyle="1" w:styleId="1908D3D0796049449D5D43FC5D56307E">
    <w:name w:val="1908D3D0796049449D5D43FC5D56307E"/>
    <w:rsid w:val="00F5372F"/>
  </w:style>
  <w:style w:type="paragraph" w:customStyle="1" w:styleId="9EE2F671DABE42778785C8FF967B5AE5">
    <w:name w:val="9EE2F671DABE42778785C8FF967B5AE5"/>
    <w:rsid w:val="00F5372F"/>
  </w:style>
  <w:style w:type="paragraph" w:customStyle="1" w:styleId="896CA8778C014472ACDD77E8D90ED4D9">
    <w:name w:val="896CA8778C014472ACDD77E8D90ED4D9"/>
    <w:rsid w:val="00F5372F"/>
  </w:style>
  <w:style w:type="paragraph" w:customStyle="1" w:styleId="B60AD9CC79074B92BAC26942CB43934B">
    <w:name w:val="B60AD9CC79074B92BAC26942CB43934B"/>
    <w:rsid w:val="00F5372F"/>
  </w:style>
  <w:style w:type="paragraph" w:customStyle="1" w:styleId="C8A41F4382A7490691E52B0AD6A3E4D2">
    <w:name w:val="C8A41F4382A7490691E52B0AD6A3E4D2"/>
    <w:rsid w:val="00F5372F"/>
  </w:style>
  <w:style w:type="paragraph" w:customStyle="1" w:styleId="3B6BD5F013E0404691E8BD6E56D5A2B5">
    <w:name w:val="3B6BD5F013E0404691E8BD6E56D5A2B5"/>
    <w:rsid w:val="00F5372F"/>
  </w:style>
  <w:style w:type="paragraph" w:customStyle="1" w:styleId="44DAD2A38C044832BD7B4A1C8BAA4F36">
    <w:name w:val="44DAD2A38C044832BD7B4A1C8BAA4F36"/>
    <w:rsid w:val="00F5372F"/>
  </w:style>
  <w:style w:type="paragraph" w:customStyle="1" w:styleId="6001576BD2FA41A48389B1B13DD083F2">
    <w:name w:val="6001576BD2FA41A48389B1B13DD083F2"/>
    <w:rsid w:val="00F5372F"/>
  </w:style>
  <w:style w:type="paragraph" w:customStyle="1" w:styleId="D9544F66DC984BF3BA8616959A19DB00">
    <w:name w:val="D9544F66DC984BF3BA8616959A19DB00"/>
    <w:rsid w:val="00F5372F"/>
  </w:style>
  <w:style w:type="paragraph" w:customStyle="1" w:styleId="EC06BF1948C0489089F83CCA49A79E7F">
    <w:name w:val="EC06BF1948C0489089F83CCA49A79E7F"/>
    <w:rsid w:val="00F5372F"/>
  </w:style>
  <w:style w:type="paragraph" w:customStyle="1" w:styleId="4E2FD584CB8748D096A294B5BDE6B648">
    <w:name w:val="4E2FD584CB8748D096A294B5BDE6B648"/>
    <w:rsid w:val="00F5372F"/>
  </w:style>
  <w:style w:type="paragraph" w:customStyle="1" w:styleId="DFEDB8A0C2944E99B1C50D7211519C18">
    <w:name w:val="DFEDB8A0C2944E99B1C50D7211519C18"/>
    <w:rsid w:val="00F5372F"/>
  </w:style>
  <w:style w:type="paragraph" w:customStyle="1" w:styleId="02B66EB649144497B13221D6718FB100">
    <w:name w:val="02B66EB649144497B13221D6718FB100"/>
    <w:rsid w:val="00F5372F"/>
  </w:style>
  <w:style w:type="paragraph" w:customStyle="1" w:styleId="C5EE64DE2DAC4BDC954494379A9C44D9">
    <w:name w:val="C5EE64DE2DAC4BDC954494379A9C44D9"/>
    <w:rsid w:val="00F5372F"/>
  </w:style>
  <w:style w:type="paragraph" w:customStyle="1" w:styleId="073F2CAA1D524F3F8C4AC7016C1ED036">
    <w:name w:val="073F2CAA1D524F3F8C4AC7016C1ED036"/>
    <w:rsid w:val="00F5372F"/>
  </w:style>
  <w:style w:type="paragraph" w:customStyle="1" w:styleId="539CBA7161C842E79F5DA4FDA29FECF1">
    <w:name w:val="539CBA7161C842E79F5DA4FDA29FECF1"/>
    <w:rsid w:val="00F5372F"/>
  </w:style>
  <w:style w:type="paragraph" w:customStyle="1" w:styleId="6B0716C663794C1AACEE1044DD3154DA">
    <w:name w:val="6B0716C663794C1AACEE1044DD3154DA"/>
    <w:rsid w:val="00F5372F"/>
  </w:style>
  <w:style w:type="paragraph" w:customStyle="1" w:styleId="5DCBEB59974F4B479EE39EE590FC34D5">
    <w:name w:val="5DCBEB59974F4B479EE39EE590FC34D5"/>
    <w:rsid w:val="00F5372F"/>
  </w:style>
  <w:style w:type="paragraph" w:customStyle="1" w:styleId="BEE6178F255449A788F78BEB72ADB551">
    <w:name w:val="BEE6178F255449A788F78BEB72ADB551"/>
    <w:rsid w:val="00F5372F"/>
  </w:style>
  <w:style w:type="paragraph" w:customStyle="1" w:styleId="82DF90CFE252423A82019077490B467A">
    <w:name w:val="82DF90CFE252423A82019077490B467A"/>
    <w:rsid w:val="00F5372F"/>
  </w:style>
  <w:style w:type="paragraph" w:customStyle="1" w:styleId="1A9FB0706B324E6C9075EFAA1A9AA6B1">
    <w:name w:val="1A9FB0706B324E6C9075EFAA1A9AA6B1"/>
    <w:rsid w:val="00F5372F"/>
  </w:style>
  <w:style w:type="paragraph" w:customStyle="1" w:styleId="CC53AB5B49644C13A6CB597989C8E290">
    <w:name w:val="CC53AB5B49644C13A6CB597989C8E290"/>
    <w:rsid w:val="00F5372F"/>
  </w:style>
  <w:style w:type="paragraph" w:customStyle="1" w:styleId="D198389079A74986A40A2A317D0B5EA2">
    <w:name w:val="D198389079A74986A40A2A317D0B5EA2"/>
    <w:rsid w:val="00F5372F"/>
  </w:style>
  <w:style w:type="paragraph" w:customStyle="1" w:styleId="DE94DB0C8CBA4D1984A371D715B01B49">
    <w:name w:val="DE94DB0C8CBA4D1984A371D715B01B49"/>
    <w:rsid w:val="00F5372F"/>
  </w:style>
  <w:style w:type="paragraph" w:customStyle="1" w:styleId="358F23D91D18483482294E2BB7536329">
    <w:name w:val="358F23D91D18483482294E2BB7536329"/>
    <w:rsid w:val="00F5372F"/>
  </w:style>
  <w:style w:type="paragraph" w:customStyle="1" w:styleId="03BAE47CE9DF4741A3B40330E6AE2D5C">
    <w:name w:val="03BAE47CE9DF4741A3B40330E6AE2D5C"/>
    <w:rsid w:val="00F5372F"/>
  </w:style>
  <w:style w:type="paragraph" w:customStyle="1" w:styleId="3AB90F753E924511BB3DB4CB408850DD">
    <w:name w:val="3AB90F753E924511BB3DB4CB408850DD"/>
    <w:rsid w:val="00F5372F"/>
  </w:style>
  <w:style w:type="paragraph" w:customStyle="1" w:styleId="C33979663D37443FB2CE5B1C1C45486C">
    <w:name w:val="C33979663D37443FB2CE5B1C1C45486C"/>
    <w:rsid w:val="00F5372F"/>
  </w:style>
  <w:style w:type="paragraph" w:customStyle="1" w:styleId="4F2E40B9CC4F4674A516C2DB7D4695BC">
    <w:name w:val="4F2E40B9CC4F4674A516C2DB7D4695BC"/>
    <w:rsid w:val="00F5372F"/>
  </w:style>
  <w:style w:type="paragraph" w:customStyle="1" w:styleId="7980693820804CD7887891B386BBACCB">
    <w:name w:val="7980693820804CD7887891B386BBACCB"/>
    <w:rsid w:val="00F5372F"/>
  </w:style>
  <w:style w:type="paragraph" w:customStyle="1" w:styleId="3DE4DF944CB940819EEED3A0E3DD64BA">
    <w:name w:val="3DE4DF944CB940819EEED3A0E3DD64BA"/>
    <w:rsid w:val="00F5372F"/>
  </w:style>
  <w:style w:type="paragraph" w:customStyle="1" w:styleId="42E3C1C8013B428EAE7BE7645B3C5E0D">
    <w:name w:val="42E3C1C8013B428EAE7BE7645B3C5E0D"/>
    <w:rsid w:val="00F53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F6BD-4C0F-4DA6-9820-0801638F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5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 Stefan</dc:creator>
  <cp:lastModifiedBy>Sarah Parker</cp:lastModifiedBy>
  <cp:revision>11</cp:revision>
  <cp:lastPrinted>2016-12-16T10:14:00Z</cp:lastPrinted>
  <dcterms:created xsi:type="dcterms:W3CDTF">2017-10-09T12:49:00Z</dcterms:created>
  <dcterms:modified xsi:type="dcterms:W3CDTF">2017-10-09T16:24:00Z</dcterms:modified>
</cp:coreProperties>
</file>